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FB244" w14:textId="77777777" w:rsidR="00B93E3D" w:rsidRDefault="007070F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0" distR="0" simplePos="0" relativeHeight="2" behindDoc="1" locked="0" layoutInCell="0" allowOverlap="1" wp14:anchorId="1EF29DF1" wp14:editId="5CA1F539">
            <wp:simplePos x="0" y="0"/>
            <wp:positionH relativeFrom="page">
              <wp:posOffset>393700</wp:posOffset>
            </wp:positionH>
            <wp:positionV relativeFrom="page">
              <wp:posOffset>255270</wp:posOffset>
            </wp:positionV>
            <wp:extent cx="6768465" cy="1149985"/>
            <wp:effectExtent l="0" t="0" r="0" b="0"/>
            <wp:wrapNone/>
            <wp:docPr id="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168CAF" w14:textId="77777777" w:rsidR="00B93E3D" w:rsidRDefault="00B93E3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11FCEF8" w14:textId="77777777" w:rsidR="00B93E3D" w:rsidRDefault="00B93E3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C53DF2E" w14:textId="77777777" w:rsidR="00B93E3D" w:rsidRDefault="00B93E3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8A5AE71" w14:textId="77777777" w:rsidR="00B93E3D" w:rsidRDefault="007070F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ЦІОНАЛЬНИЙ ТЕХНІЧНИЙ УНІВЕРСИТЕТ УКРАЇНИ «КИЇВСЬКИЙ ПОЛІТЕХНІЧНИЙ ІНСТИТУТ імені Ігоря Сікорського» </w:t>
      </w:r>
    </w:p>
    <w:p w14:paraId="672210DF" w14:textId="77777777" w:rsidR="00B93E3D" w:rsidRDefault="00B93E3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0EE2377" w14:textId="77777777" w:rsidR="00B93E3D" w:rsidRDefault="007070F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КУЛЬТЕТ ПРИКЛАДНОЇ МАТЕМАТИКИ </w:t>
      </w:r>
    </w:p>
    <w:p w14:paraId="6AD347A5" w14:textId="77777777" w:rsidR="00B93E3D" w:rsidRDefault="00B93E3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67086B8" w14:textId="77777777" w:rsidR="00B93E3D" w:rsidRDefault="007070F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федра системного програмування та спеціалізованих комп’ютерних систем</w:t>
      </w:r>
    </w:p>
    <w:p w14:paraId="65ED0B65" w14:textId="77777777" w:rsidR="00B93E3D" w:rsidRDefault="00B93E3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DB17A1" w14:textId="77777777" w:rsidR="00B93E3D" w:rsidRDefault="00B93E3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265194" w14:textId="67710D44" w:rsidR="00B93E3D" w:rsidRDefault="007070F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абораторна робота №</w:t>
      </w:r>
      <w:r w:rsidR="00A04E7C" w:rsidRPr="009F431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2148FA8" w14:textId="77777777" w:rsidR="00B93E3D" w:rsidRDefault="00B93E3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9D7E14C" w14:textId="77777777" w:rsidR="00B93E3D" w:rsidRDefault="007070F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дисципліни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ази даних і засоби управління</w:t>
      </w:r>
    </w:p>
    <w:p w14:paraId="39EADC1A" w14:textId="50D4B41D" w:rsidR="00B93E3D" w:rsidRDefault="007070F6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на тему: “</w:t>
      </w:r>
      <w:proofErr w:type="spellStart"/>
      <w:r w:rsidR="00A04E7C" w:rsidRPr="00A04E7C">
        <w:rPr>
          <w:rFonts w:ascii="Times New Roman" w:hAnsi="Times New Roman" w:cs="Times New Roman"/>
          <w:b/>
          <w:bCs/>
          <w:color w:val="000000"/>
          <w:sz w:val="28"/>
          <w:szCs w:val="36"/>
        </w:rPr>
        <w:t>Створення</w:t>
      </w:r>
      <w:proofErr w:type="spellEnd"/>
      <w:r w:rsidR="00A04E7C" w:rsidRPr="00A04E7C">
        <w:rPr>
          <w:rFonts w:ascii="Times New Roman" w:hAnsi="Times New Roman" w:cs="Times New Roman"/>
          <w:b/>
          <w:bCs/>
          <w:color w:val="000000"/>
          <w:sz w:val="28"/>
          <w:szCs w:val="36"/>
        </w:rPr>
        <w:t xml:space="preserve"> </w:t>
      </w:r>
      <w:proofErr w:type="spellStart"/>
      <w:r w:rsidR="00A04E7C" w:rsidRPr="00A04E7C">
        <w:rPr>
          <w:rFonts w:ascii="Times New Roman" w:hAnsi="Times New Roman" w:cs="Times New Roman"/>
          <w:b/>
          <w:bCs/>
          <w:color w:val="000000"/>
          <w:sz w:val="28"/>
          <w:szCs w:val="36"/>
        </w:rPr>
        <w:t>додатку</w:t>
      </w:r>
      <w:proofErr w:type="spellEnd"/>
      <w:r w:rsidR="00A04E7C" w:rsidRPr="00A04E7C">
        <w:rPr>
          <w:rFonts w:ascii="Times New Roman" w:hAnsi="Times New Roman" w:cs="Times New Roman"/>
          <w:b/>
          <w:bCs/>
          <w:color w:val="000000"/>
          <w:sz w:val="28"/>
          <w:szCs w:val="36"/>
        </w:rPr>
        <w:t xml:space="preserve"> </w:t>
      </w:r>
      <w:proofErr w:type="spellStart"/>
      <w:r w:rsidR="00A04E7C" w:rsidRPr="00A04E7C">
        <w:rPr>
          <w:rFonts w:ascii="Times New Roman" w:hAnsi="Times New Roman" w:cs="Times New Roman"/>
          <w:b/>
          <w:bCs/>
          <w:color w:val="000000"/>
          <w:sz w:val="28"/>
          <w:szCs w:val="36"/>
        </w:rPr>
        <w:t>бази</w:t>
      </w:r>
      <w:proofErr w:type="spellEnd"/>
      <w:r w:rsidR="00A04E7C" w:rsidRPr="00A04E7C">
        <w:rPr>
          <w:rFonts w:ascii="Times New Roman" w:hAnsi="Times New Roman" w:cs="Times New Roman"/>
          <w:b/>
          <w:bCs/>
          <w:color w:val="000000"/>
          <w:sz w:val="28"/>
          <w:szCs w:val="36"/>
        </w:rPr>
        <w:t xml:space="preserve"> </w:t>
      </w:r>
      <w:proofErr w:type="spellStart"/>
      <w:r w:rsidR="00A04E7C" w:rsidRPr="00A04E7C">
        <w:rPr>
          <w:rFonts w:ascii="Times New Roman" w:hAnsi="Times New Roman" w:cs="Times New Roman"/>
          <w:b/>
          <w:bCs/>
          <w:color w:val="000000"/>
          <w:sz w:val="28"/>
          <w:szCs w:val="36"/>
        </w:rPr>
        <w:t>даних</w:t>
      </w:r>
      <w:proofErr w:type="spellEnd"/>
      <w:r w:rsidR="00A04E7C" w:rsidRPr="00A04E7C">
        <w:rPr>
          <w:rFonts w:ascii="Times New Roman" w:hAnsi="Times New Roman" w:cs="Times New Roman"/>
          <w:b/>
          <w:bCs/>
          <w:color w:val="000000"/>
          <w:sz w:val="28"/>
          <w:szCs w:val="36"/>
        </w:rPr>
        <w:t xml:space="preserve">, </w:t>
      </w:r>
      <w:proofErr w:type="spellStart"/>
      <w:r w:rsidR="00A04E7C" w:rsidRPr="00A04E7C">
        <w:rPr>
          <w:rFonts w:ascii="Times New Roman" w:hAnsi="Times New Roman" w:cs="Times New Roman"/>
          <w:b/>
          <w:bCs/>
          <w:color w:val="000000"/>
          <w:sz w:val="28"/>
          <w:szCs w:val="36"/>
        </w:rPr>
        <w:t>орієнтованого</w:t>
      </w:r>
      <w:proofErr w:type="spellEnd"/>
      <w:r w:rsidR="00A04E7C" w:rsidRPr="00A04E7C">
        <w:rPr>
          <w:rFonts w:ascii="Times New Roman" w:hAnsi="Times New Roman" w:cs="Times New Roman"/>
          <w:b/>
          <w:bCs/>
          <w:color w:val="000000"/>
          <w:sz w:val="28"/>
          <w:szCs w:val="36"/>
        </w:rPr>
        <w:t xml:space="preserve"> на </w:t>
      </w:r>
      <w:proofErr w:type="spellStart"/>
      <w:r w:rsidR="00A04E7C" w:rsidRPr="00A04E7C">
        <w:rPr>
          <w:rFonts w:ascii="Times New Roman" w:hAnsi="Times New Roman" w:cs="Times New Roman"/>
          <w:b/>
          <w:bCs/>
          <w:color w:val="000000"/>
          <w:sz w:val="28"/>
          <w:szCs w:val="36"/>
        </w:rPr>
        <w:t>взаємодію</w:t>
      </w:r>
      <w:proofErr w:type="spellEnd"/>
      <w:r w:rsidR="00A04E7C" w:rsidRPr="00A04E7C">
        <w:rPr>
          <w:rFonts w:ascii="Times New Roman" w:hAnsi="Times New Roman" w:cs="Times New Roman"/>
          <w:b/>
          <w:bCs/>
          <w:color w:val="000000"/>
          <w:sz w:val="28"/>
          <w:szCs w:val="36"/>
        </w:rPr>
        <w:t xml:space="preserve"> з СУБД </w:t>
      </w:r>
      <w:proofErr w:type="spellStart"/>
      <w:r w:rsidR="00A04E7C" w:rsidRPr="00A04E7C">
        <w:rPr>
          <w:rFonts w:ascii="Times New Roman" w:hAnsi="Times New Roman" w:cs="Times New Roman"/>
          <w:b/>
          <w:bCs/>
          <w:color w:val="000000"/>
          <w:sz w:val="28"/>
          <w:szCs w:val="36"/>
        </w:rPr>
        <w:t>PostgreSQL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”</w:t>
      </w:r>
    </w:p>
    <w:p w14:paraId="020AB3D5" w14:textId="77777777" w:rsidR="00B93E3D" w:rsidRDefault="00B93E3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FA19272" w14:textId="77777777" w:rsidR="00B93E3D" w:rsidRDefault="00B93E3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47C15BB" w14:textId="77777777" w:rsidR="00B93E3D" w:rsidRDefault="00B93E3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75A6A25" w14:textId="77777777" w:rsidR="00B93E3D" w:rsidRDefault="007070F6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: </w:t>
      </w:r>
    </w:p>
    <w:p w14:paraId="72A6E4A8" w14:textId="77777777" w:rsidR="00B93E3D" w:rsidRDefault="007070F6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удент ІII курсу </w:t>
      </w:r>
    </w:p>
    <w:p w14:paraId="079EEB5C" w14:textId="3BD4DB72" w:rsidR="00B93E3D" w:rsidRDefault="007070F6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упи КВ-0</w:t>
      </w:r>
      <w:r w:rsidR="003B6B5F" w:rsidRPr="003B6B5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3B5A513F" w14:textId="77777777" w:rsidR="003B6B5F" w:rsidRDefault="003B6B5F" w:rsidP="003B6B5F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43320">
        <w:rPr>
          <w:rFonts w:ascii="Times New Roman" w:eastAsia="Times New Roman" w:hAnsi="Times New Roman" w:cs="Times New Roman"/>
          <w:sz w:val="28"/>
          <w:szCs w:val="28"/>
          <w:lang w:val="uk-UA"/>
        </w:rPr>
        <w:t>Лунг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</w:t>
      </w:r>
      <w:r w:rsidRPr="00D94EF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D94EF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50BE8C9" w14:textId="77777777" w:rsidR="00B93E3D" w:rsidRDefault="007070F6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вірив: </w:t>
      </w:r>
    </w:p>
    <w:p w14:paraId="34EE109B" w14:textId="77777777" w:rsidR="00B93E3D" w:rsidRDefault="007070F6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авловський В. І.</w:t>
      </w:r>
    </w:p>
    <w:p w14:paraId="2BFFDCE2" w14:textId="77777777" w:rsidR="00B93E3D" w:rsidRDefault="00B93E3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1C98406" w14:textId="77777777" w:rsidR="00B93E3D" w:rsidRDefault="00B93E3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ADA9D50" w14:textId="77777777" w:rsidR="00B93E3D" w:rsidRDefault="00B93E3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FD1FCAD" w14:textId="77777777" w:rsidR="00B93E3D" w:rsidRPr="00715280" w:rsidRDefault="007070F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иїв – 202</w:t>
      </w:r>
      <w:r w:rsidRPr="00715280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74AC11BC" w14:textId="77777777" w:rsidR="009F4314" w:rsidRDefault="009F4314" w:rsidP="009F4314">
      <w:pPr>
        <w:spacing w:after="200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/>
        </w:rPr>
        <w:lastRenderedPageBreak/>
        <w:t>Завдання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роботи полягає у наступному:</w:t>
      </w:r>
    </w:p>
    <w:p w14:paraId="08313D08" w14:textId="77777777" w:rsidR="009F4314" w:rsidRDefault="009F4314" w:rsidP="009F4314">
      <w:pPr>
        <w:pStyle w:val="a8"/>
        <w:numPr>
          <w:ilvl w:val="3"/>
          <w:numId w:val="9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Реалізувати функції перегляду, внесення, редагування та вилучення даних у таблицях бази даних, створених у лабораторній роботі №1, засобами консольного інтерфейсу.</w:t>
      </w:r>
    </w:p>
    <w:p w14:paraId="63FF0664" w14:textId="77777777" w:rsidR="009F4314" w:rsidRDefault="009F4314" w:rsidP="009F4314">
      <w:pPr>
        <w:pStyle w:val="a8"/>
        <w:numPr>
          <w:ilvl w:val="3"/>
          <w:numId w:val="9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Передбачити автоматичне пакетне генерування «рандомізованих» даних у базі.</w:t>
      </w:r>
    </w:p>
    <w:p w14:paraId="49A503CB" w14:textId="77777777" w:rsidR="009F4314" w:rsidRDefault="009F4314" w:rsidP="009F4314">
      <w:pPr>
        <w:pStyle w:val="a8"/>
        <w:numPr>
          <w:ilvl w:val="3"/>
          <w:numId w:val="9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Передбачити автоматичне пакетне генерування «рандомізованих» даних у базі. Забезпечити реалізацію пошуку за декількома атрибутами з двох та більше сутностей одночасно: для числових атрибутів – у рамках діапазону, для рядкових – як шаблон функції LIKE оператора SELECT SQL, для логічного типу – значення True/False, для дат – у рамках діапазону дат.</w:t>
      </w:r>
    </w:p>
    <w:p w14:paraId="482D802F" w14:textId="05CF0716" w:rsidR="009F4314" w:rsidRDefault="009F4314" w:rsidP="009F4314">
      <w:pPr>
        <w:pStyle w:val="a8"/>
        <w:numPr>
          <w:ilvl w:val="3"/>
          <w:numId w:val="9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Програмний код виконати згідно шаблону MVC (модель-подання-контролер).</w:t>
      </w:r>
    </w:p>
    <w:p w14:paraId="724F8B97" w14:textId="77777777" w:rsidR="009F4314" w:rsidRPr="009F4314" w:rsidRDefault="009F4314" w:rsidP="009F4314">
      <w:pPr>
        <w:pStyle w:val="a8"/>
        <w:tabs>
          <w:tab w:val="left" w:pos="1134"/>
        </w:tabs>
        <w:suppressAutoHyphens w:val="0"/>
        <w:ind w:left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149B576E" w14:textId="77777777" w:rsidR="009F4314" w:rsidRDefault="009F4314" w:rsidP="009F4314">
      <w:pPr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Деталізоване завдання:</w:t>
      </w:r>
    </w:p>
    <w:p w14:paraId="2675CDF6" w14:textId="77777777" w:rsidR="009F4314" w:rsidRDefault="009F4314" w:rsidP="009F4314">
      <w:pPr>
        <w:pStyle w:val="a8"/>
        <w:numPr>
          <w:ilvl w:val="6"/>
          <w:numId w:val="9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Забезпечити можливість уведення/редагування/вилучення даних у таблицях бази даних з можливістю контролю відповідності типів даних атрибутів таблиць (рядків, чисел, дати/часу). Для контролю пропонується два варіанти: контроль при введенні (валідація даних) та перехоплення помилок (try..except) від сервера PostgreSQL при виконанні відповідної команди SQL. Особливу увагу варто звернути на дані таблиць, що мають зв’язок 1:N. При цьому з боку батьківської таблиці необхідно контролювати вилучення рядків за умови наявності даних у підлеглій таблиці. З точки зору підлеглої таблиці варто контролювати наявність відповідного рядка у батьківській таблиці при виконанні внесення нових даних. Унеможливити виведення програмою системних помилок на екрані шляхом їх перехоплення і адекватної обробки. Внесення даних виконується користувачем у консольному вікні програми. </w:t>
      </w:r>
    </w:p>
    <w:p w14:paraId="106B1649" w14:textId="77777777" w:rsidR="009F4314" w:rsidRDefault="009F4314" w:rsidP="009F4314">
      <w:pPr>
        <w:pStyle w:val="a8"/>
        <w:numPr>
          <w:ilvl w:val="6"/>
          <w:numId w:val="9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Забезпечити можливість автоматичної генерації великої кількості даних у таблицях за допомогою вбудованих у PostgreSQL функцій роботи з псевдовипадковими числами. Дані мають бути згенерованими не мовою програмування, а відповідним SQL-запитом!</w:t>
      </w:r>
    </w:p>
    <w:p w14:paraId="77429FAB" w14:textId="77777777" w:rsidR="009F4314" w:rsidRDefault="009F4314" w:rsidP="009F4314">
      <w:pPr>
        <w:pStyle w:val="a8"/>
        <w:numPr>
          <w:ilvl w:val="6"/>
          <w:numId w:val="9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Для реалізації пошуку необхідно підготувати 3 запити, що включають дані з декількох таблиць і фільтрують рядки за 3-4 атрибутами цих таблиць. Забезпечити можливість уведення конкретних значень констант для фільтрації з клавіатури користувачем. Крім того, після виведення даних необхідно вивести час виконання запиту у мілісекундах. Перевірити швидкодію роботи запитів на попередньо згенерованих даних.</w:t>
      </w:r>
    </w:p>
    <w:p w14:paraId="580E81DB" w14:textId="284C42EF" w:rsidR="009F4314" w:rsidRDefault="009F4314" w:rsidP="009F4314">
      <w:pPr>
        <w:pStyle w:val="a8"/>
        <w:numPr>
          <w:ilvl w:val="6"/>
          <w:numId w:val="9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Програмний код організувати згідно шаблону Model-View-Controller(MVC).  Приклад організації коду згідно шаблону доступний за даним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lastRenderedPageBreak/>
        <w:t>посиланням. При цьому модель, подання та контролер мають бути реалізовані у окремих файлах. Для доступу до бази даних використовувати лише мову SQL.</w:t>
      </w:r>
    </w:p>
    <w:p w14:paraId="32B28618" w14:textId="77777777" w:rsidR="009F4314" w:rsidRPr="009F4314" w:rsidRDefault="009F4314" w:rsidP="009F4314">
      <w:pPr>
        <w:pStyle w:val="a8"/>
        <w:suppressAutoHyphens w:val="0"/>
        <w:ind w:left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0D1C5838" w14:textId="406EC565" w:rsidR="00B93E3D" w:rsidRPr="00A04E7C" w:rsidRDefault="00A04E7C" w:rsidP="00A04E7C">
      <w:pPr>
        <w:jc w:val="center"/>
        <w:rPr>
          <w:rStyle w:val="a3"/>
          <w:rFonts w:ascii="Times New Roman" w:eastAsiaTheme="minorHAnsi" w:hAnsi="Times New Roman" w:cs="Times New Roman"/>
          <w:b/>
          <w:color w:val="auto"/>
          <w:sz w:val="28"/>
          <w:szCs w:val="28"/>
          <w:u w:val="none"/>
        </w:rPr>
      </w:pPr>
      <w:proofErr w:type="spellStart"/>
      <w:r w:rsidRPr="00A04E7C">
        <w:rPr>
          <w:rFonts w:ascii="Times New Roman" w:hAnsi="Times New Roman" w:cs="Times New Roman"/>
          <w:b/>
          <w:sz w:val="28"/>
          <w:szCs w:val="28"/>
        </w:rPr>
        <w:t>Логічна</w:t>
      </w:r>
      <w:proofErr w:type="spellEnd"/>
      <w:r w:rsidRPr="00A04E7C">
        <w:rPr>
          <w:rFonts w:ascii="Times New Roman" w:hAnsi="Times New Roman" w:cs="Times New Roman"/>
          <w:b/>
          <w:sz w:val="28"/>
          <w:szCs w:val="28"/>
        </w:rPr>
        <w:t xml:space="preserve"> модель </w:t>
      </w:r>
      <w:proofErr w:type="spellStart"/>
      <w:r w:rsidRPr="00A04E7C">
        <w:rPr>
          <w:rFonts w:ascii="Times New Roman" w:hAnsi="Times New Roman" w:cs="Times New Roman"/>
          <w:b/>
          <w:sz w:val="28"/>
          <w:szCs w:val="28"/>
        </w:rPr>
        <w:t>предметної</w:t>
      </w:r>
      <w:proofErr w:type="spellEnd"/>
      <w:r w:rsidRPr="00A04E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4E7C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  <w:r w:rsidRPr="00A04E7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B5FF5">
        <w:rPr>
          <w:rFonts w:ascii="Times New Roman" w:hAnsi="Times New Roman" w:cs="Times New Roman"/>
          <w:b/>
          <w:sz w:val="28"/>
          <w:szCs w:val="28"/>
          <w:lang w:val="uk-UA"/>
        </w:rPr>
        <w:t>Бар</w:t>
      </w:r>
      <w:r w:rsidRPr="00A04E7C">
        <w:rPr>
          <w:rFonts w:ascii="Times New Roman" w:hAnsi="Times New Roman" w:cs="Times New Roman"/>
          <w:b/>
          <w:sz w:val="28"/>
          <w:szCs w:val="28"/>
        </w:rPr>
        <w:t>»</w:t>
      </w:r>
    </w:p>
    <w:p w14:paraId="137114D8" w14:textId="187244BA" w:rsidR="00B93E3D" w:rsidRDefault="003B6B5F">
      <w:pPr>
        <w:jc w:val="center"/>
        <w:rPr>
          <w:rStyle w:val="a3"/>
          <w:rFonts w:ascii="Times New Roman" w:eastAsia="Times New Roman" w:hAnsi="Times New Roman" w:cs="Times New Roman"/>
          <w:bCs/>
          <w:sz w:val="28"/>
          <w:szCs w:val="28"/>
          <w:u w:val="none"/>
          <w:lang w:val="uk-UA"/>
        </w:rPr>
      </w:pPr>
      <w:r w:rsidRPr="00C26EE9">
        <w:rPr>
          <w:rStyle w:val="a3"/>
          <w:rFonts w:ascii="Times New Roman" w:eastAsia="Times New Roman" w:hAnsi="Times New Roman" w:cs="Times New Roman"/>
          <w:bCs/>
          <w:noProof/>
          <w:sz w:val="28"/>
          <w:szCs w:val="28"/>
          <w:u w:val="none"/>
          <w:lang w:val="uk-UA"/>
        </w:rPr>
        <w:drawing>
          <wp:inline distT="0" distB="0" distL="0" distR="0" wp14:anchorId="72C36550" wp14:editId="3D37D85A">
            <wp:extent cx="6120765" cy="65697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544B" w14:textId="435AE0C2" w:rsidR="00B93E3D" w:rsidRDefault="007070F6">
      <w:pPr>
        <w:jc w:val="center"/>
        <w:rPr>
          <w:rStyle w:val="a3"/>
          <w:rFonts w:ascii="Times New Roman" w:eastAsia="Times New Roman" w:hAnsi="Times New Roman" w:cs="Times New Roman"/>
          <w:bCs/>
          <w:sz w:val="28"/>
          <w:szCs w:val="28"/>
          <w:u w:val="none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Рисунок </w:t>
      </w:r>
      <w:r w:rsidR="00A04E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. Схема бази даних, побудовано у </w:t>
      </w:r>
      <w:hyperlink r:id="rId10">
        <w:proofErr w:type="spellStart"/>
        <w:r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en-US"/>
          </w:rPr>
          <w:t>p</w:t>
        </w:r>
      </w:hyperlink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gAdmin</w:t>
      </w:r>
      <w:proofErr w:type="spellEnd"/>
      <w:r w:rsidRPr="007152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4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5663B96E" w14:textId="77777777" w:rsidR="00B93E3D" w:rsidRPr="00A04E7C" w:rsidRDefault="00B93E3D">
      <w:pPr>
        <w:jc w:val="center"/>
        <w:rPr>
          <w:rStyle w:val="a3"/>
          <w:rFonts w:ascii="Times New Roman" w:eastAsia="Times New Roman" w:hAnsi="Times New Roman" w:cs="Times New Roman"/>
          <w:bCs/>
          <w:sz w:val="36"/>
          <w:szCs w:val="36"/>
          <w:u w:val="none"/>
          <w:lang w:val="uk-UA"/>
        </w:rPr>
      </w:pPr>
    </w:p>
    <w:p w14:paraId="21F96DD2" w14:textId="77777777" w:rsidR="00A04E7C" w:rsidRPr="00A04E7C" w:rsidRDefault="00A04E7C" w:rsidP="00A04E7C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val="uk-UA"/>
        </w:rPr>
      </w:pPr>
      <w:r w:rsidRPr="00A04E7C">
        <w:rPr>
          <w:rFonts w:ascii="Times New Roman" w:hAnsi="Times New Roman" w:cs="Times New Roman"/>
          <w:b/>
          <w:sz w:val="28"/>
          <w:szCs w:val="28"/>
          <w:lang w:val="uk-UA"/>
        </w:rPr>
        <w:t>Середовище та компоненти розробки</w:t>
      </w:r>
    </w:p>
    <w:p w14:paraId="78F6C68F" w14:textId="77777777" w:rsidR="00A04E7C" w:rsidRPr="00A04E7C" w:rsidRDefault="00A04E7C" w:rsidP="00A04E7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E2C61C6" w14:textId="581C2DAC" w:rsidR="00A04E7C" w:rsidRDefault="00A04E7C" w:rsidP="001A0C0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Для розробки використовувалась мова програмування </w:t>
      </w:r>
      <w:r w:rsidRPr="001746E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, середовище розробки </w:t>
      </w:r>
      <w:r w:rsidRPr="001746EF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, а також стороння бібліотека, що надає </w:t>
      </w:r>
      <w:r w:rsidRPr="001746E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 для доступу до </w:t>
      </w:r>
      <w:r w:rsidRPr="001746EF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1746EF">
        <w:rPr>
          <w:rFonts w:ascii="Times New Roman" w:hAnsi="Times New Roman" w:cs="Times New Roman"/>
          <w:sz w:val="28"/>
          <w:szCs w:val="28"/>
          <w:lang w:val="en-US"/>
        </w:rPr>
        <w:t>psycopg</w:t>
      </w:r>
      <w:proofErr w:type="spellEnd"/>
      <w:r w:rsidRPr="001746EF">
        <w:rPr>
          <w:rFonts w:ascii="Times New Roman" w:hAnsi="Times New Roman" w:cs="Times New Roman"/>
          <w:sz w:val="28"/>
          <w:szCs w:val="28"/>
          <w:lang w:val="uk-UA"/>
        </w:rPr>
        <w:t>2.</w:t>
      </w:r>
    </w:p>
    <w:p w14:paraId="4C10F8E0" w14:textId="4228779A" w:rsidR="00A04E7C" w:rsidRDefault="00A04E7C" w:rsidP="00A04E7C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241A9EF5" w14:textId="77777777" w:rsidR="00A04E7C" w:rsidRDefault="00A04E7C" w:rsidP="00A04E7C">
      <w:pPr>
        <w:pStyle w:val="a9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lang w:val="uk-UA"/>
        </w:rPr>
        <w:t>Шаблон проектування</w:t>
      </w:r>
    </w:p>
    <w:p w14:paraId="2C50DF8B" w14:textId="77777777" w:rsidR="00A04E7C" w:rsidRDefault="00A04E7C" w:rsidP="00A04E7C">
      <w:pPr>
        <w:pStyle w:val="a9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lang w:val="uk-UA"/>
        </w:rPr>
      </w:pPr>
    </w:p>
    <w:p w14:paraId="359C965D" w14:textId="77777777" w:rsidR="00A04E7C" w:rsidRDefault="00A04E7C" w:rsidP="00A04E7C">
      <w:pPr>
        <w:pStyle w:val="a9"/>
        <w:spacing w:before="120" w:beforeAutospacing="0" w:after="0" w:afterAutospacing="0"/>
        <w:ind w:firstLine="708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MVC</w:t>
      </w:r>
      <w:r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  <w:lang w:val="uk-UA"/>
        </w:rPr>
        <w:t xml:space="preserve">Шаблон проектування, який використаний у програмі. </w:t>
      </w:r>
    </w:p>
    <w:p w14:paraId="53413078" w14:textId="05C8ECEE" w:rsidR="00A04E7C" w:rsidRDefault="00A04E7C" w:rsidP="00A04E7C">
      <w:pPr>
        <w:pStyle w:val="a9"/>
        <w:spacing w:before="12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Model</w:t>
      </w:r>
      <w:r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  <w:lang w:val="uk-UA"/>
        </w:rPr>
        <w:t>представляє клас, що описує логіку використовуваних даних. Згідно компоненту моделі, у моїй програмі відповідають всі компоненти які знаходять у файлі</w:t>
      </w:r>
      <w:r w:rsidRPr="00A04E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odel</w:t>
      </w:r>
      <w:r w:rsidRPr="00A04E7C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14:paraId="06ED5EC3" w14:textId="1E6B5F6A" w:rsidR="00A04E7C" w:rsidRDefault="00A04E7C" w:rsidP="00A04E7C">
      <w:pPr>
        <w:pStyle w:val="a9"/>
        <w:spacing w:before="12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View</w:t>
      </w:r>
      <w:r>
        <w:rPr>
          <w:color w:val="000000"/>
          <w:sz w:val="28"/>
          <w:szCs w:val="28"/>
          <w:lang w:val="uk-UA"/>
        </w:rPr>
        <w:t xml:space="preserve"> – в нашому випадку консольний інтерфейс з яким буде взаємодіяти наш користувач. Згідно компоненту представлення, то їй відповідають такі компоненти, згідно яким користувач бачить необхідні дані, що є представленням даних у вигляді консольного інтерфейсу. </w:t>
      </w:r>
    </w:p>
    <w:p w14:paraId="5B591948" w14:textId="358BAE15" w:rsidR="00A04E7C" w:rsidRDefault="00A04E7C" w:rsidP="00A04E7C">
      <w:pPr>
        <w:pStyle w:val="a9"/>
        <w:spacing w:before="12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Controller</w:t>
      </w:r>
      <w:r>
        <w:rPr>
          <w:color w:val="000000"/>
          <w:sz w:val="28"/>
          <w:szCs w:val="28"/>
          <w:lang w:val="uk-UA"/>
        </w:rPr>
        <w:t xml:space="preserve"> – представляє клас, що забезпечує зв'язок між користувачем і системою, поданням і сховищем даних. Він отримує введені користувачем дані і обробляє їх. І в залежності від результатів обробки відправляє користувачеві певний висновок</w:t>
      </w:r>
      <w:r w:rsidRPr="00A04E7C">
        <w:rPr>
          <w:color w:val="000000"/>
          <w:sz w:val="28"/>
          <w:szCs w:val="28"/>
          <w:lang w:val="uk-UA"/>
        </w:rPr>
        <w:t>.</w:t>
      </w:r>
    </w:p>
    <w:p w14:paraId="16903C87" w14:textId="5A49FFD1" w:rsidR="009F7EE9" w:rsidRPr="00921AED" w:rsidRDefault="009F7EE9" w:rsidP="00921AED">
      <w:pPr>
        <w:pStyle w:val="a9"/>
        <w:spacing w:before="12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Task</w:t>
      </w:r>
      <w:r w:rsidRPr="009F7EE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–</w:t>
      </w:r>
      <w:r w:rsidRPr="009F7EE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едставляє клас,</w:t>
      </w:r>
      <w:r w:rsidRPr="009F7EE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котрий</w:t>
      </w:r>
      <w:r w:rsidRPr="009F7EE9">
        <w:rPr>
          <w:color w:val="000000"/>
          <w:sz w:val="28"/>
          <w:szCs w:val="28"/>
          <w:lang w:val="uk-UA"/>
        </w:rPr>
        <w:t xml:space="preserve"> </w:t>
      </w:r>
      <w:r w:rsidR="00EF35A8">
        <w:rPr>
          <w:color w:val="000000"/>
          <w:sz w:val="28"/>
          <w:szCs w:val="28"/>
          <w:lang w:val="uk-UA"/>
        </w:rPr>
        <w:t xml:space="preserve">виконує </w:t>
      </w:r>
      <w:proofErr w:type="spellStart"/>
      <w:r w:rsidR="00EF35A8">
        <w:rPr>
          <w:color w:val="000000"/>
          <w:sz w:val="28"/>
          <w:szCs w:val="28"/>
          <w:lang w:val="uk-UA"/>
        </w:rPr>
        <w:t>таски</w:t>
      </w:r>
      <w:proofErr w:type="spellEnd"/>
    </w:p>
    <w:p w14:paraId="25811AB3" w14:textId="493F2B3E" w:rsidR="00A04E7C" w:rsidRDefault="00A04E7C" w:rsidP="00A04E7C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2E1E1B50" w14:textId="77777777" w:rsidR="00A04E7C" w:rsidRDefault="00A04E7C" w:rsidP="00A04E7C">
      <w:pPr>
        <w:pStyle w:val="a9"/>
        <w:spacing w:before="0" w:beforeAutospacing="0" w:after="0" w:afterAutospacing="0"/>
        <w:jc w:val="center"/>
        <w:textAlignment w:val="baseline"/>
        <w:rPr>
          <w:b/>
          <w:sz w:val="28"/>
          <w:lang w:val="uk-UA"/>
        </w:rPr>
      </w:pPr>
      <w:r>
        <w:rPr>
          <w:b/>
          <w:sz w:val="28"/>
          <w:lang w:val="uk-UA"/>
        </w:rPr>
        <w:t>Структура програми та її опис</w:t>
      </w:r>
    </w:p>
    <w:p w14:paraId="70BE5DCD" w14:textId="77777777" w:rsidR="00A04E7C" w:rsidRDefault="00A04E7C" w:rsidP="0096315B">
      <w:pPr>
        <w:pStyle w:val="a9"/>
        <w:spacing w:before="0" w:beforeAutospacing="0" w:after="0" w:afterAutospacing="0"/>
        <w:textAlignment w:val="baseline"/>
        <w:rPr>
          <w:sz w:val="28"/>
        </w:rPr>
      </w:pPr>
    </w:p>
    <w:p w14:paraId="5A7C0551" w14:textId="0970B310" w:rsidR="0096315B" w:rsidRPr="00633749" w:rsidRDefault="00633749" w:rsidP="0096315B">
      <w:pPr>
        <w:jc w:val="center"/>
        <w:rPr>
          <w:rStyle w:val="a3"/>
          <w:rFonts w:ascii="Times New Roman" w:eastAsia="Times New Roman" w:hAnsi="Times New Roman" w:cs="Times New Roman"/>
          <w:bCs/>
          <w:sz w:val="28"/>
          <w:szCs w:val="28"/>
          <w:u w:val="none"/>
        </w:rPr>
      </w:pPr>
      <w:r w:rsidRPr="00633749">
        <w:rPr>
          <w:rStyle w:val="a3"/>
          <w:rFonts w:ascii="Times New Roman" w:eastAsia="Times New Roman" w:hAnsi="Times New Roman" w:cs="Times New Roman"/>
          <w:bCs/>
          <w:noProof/>
          <w:sz w:val="28"/>
          <w:szCs w:val="28"/>
          <w:u w:val="none"/>
        </w:rPr>
        <w:drawing>
          <wp:inline distT="0" distB="0" distL="0" distR="0" wp14:anchorId="43922FB9" wp14:editId="5A3DADEA">
            <wp:extent cx="2324424" cy="25340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CE90" w14:textId="256B3483" w:rsidR="0096315B" w:rsidRDefault="0096315B" w:rsidP="0096315B">
      <w:pPr>
        <w:jc w:val="center"/>
        <w:rPr>
          <w:rStyle w:val="a3"/>
          <w:rFonts w:ascii="Times New Roman" w:eastAsia="Times New Roman" w:hAnsi="Times New Roman" w:cs="Times New Roman"/>
          <w:bCs/>
          <w:sz w:val="28"/>
          <w:szCs w:val="28"/>
          <w:u w:val="none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исунок 2. Структура програми.</w:t>
      </w:r>
    </w:p>
    <w:p w14:paraId="77AA473E" w14:textId="14FDA4A5" w:rsidR="0096315B" w:rsidRPr="0096315B" w:rsidRDefault="0096315B" w:rsidP="0096315B">
      <w:pPr>
        <w:pStyle w:val="a9"/>
        <w:spacing w:before="0" w:beforeAutospacing="0" w:after="0" w:afterAutospacing="0"/>
        <w:ind w:firstLine="720"/>
        <w:textAlignment w:val="baseline"/>
        <w:rPr>
          <w:sz w:val="36"/>
          <w:szCs w:val="32"/>
          <w:lang w:val="uk-UA"/>
        </w:rPr>
      </w:pPr>
    </w:p>
    <w:p w14:paraId="0540FAF9" w14:textId="04C4003C" w:rsidR="00CC1C03" w:rsidRPr="001746EF" w:rsidRDefault="0096315B" w:rsidP="001A0C00">
      <w:pPr>
        <w:spacing w:before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6EF">
        <w:rPr>
          <w:rFonts w:ascii="Times New Roman" w:hAnsi="Times New Roman" w:cs="Times New Roman"/>
          <w:sz w:val="28"/>
          <w:szCs w:val="28"/>
          <w:lang w:val="uk-UA"/>
        </w:rPr>
        <w:t>Програма умовно поділена на 4 модулі:</w:t>
      </w:r>
      <w:r w:rsidR="00CC1C03"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1C03" w:rsidRPr="001746EF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CC1C03" w:rsidRPr="001746EF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CC1C03" w:rsidRPr="001746EF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CC1C03"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C1C03" w:rsidRPr="001746EF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CC1C03" w:rsidRPr="001746EF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CC1C03" w:rsidRPr="001746EF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CC1C03"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C1C03" w:rsidRPr="001746EF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CC1C03" w:rsidRPr="001746EF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CC1C03" w:rsidRPr="001746EF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CC1C03"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C1C03" w:rsidRPr="001746EF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CC1C03" w:rsidRPr="001746EF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CC1C03" w:rsidRPr="001746EF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1746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45743"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Класи, як видно з їх назв, повністю відповідають використаному </w:t>
      </w:r>
      <w:proofErr w:type="spellStart"/>
      <w:r w:rsidRPr="001746EF">
        <w:rPr>
          <w:rFonts w:ascii="Times New Roman" w:hAnsi="Times New Roman" w:cs="Times New Roman"/>
          <w:sz w:val="28"/>
          <w:szCs w:val="28"/>
          <w:lang w:val="uk-UA"/>
        </w:rPr>
        <w:t>патерну</w:t>
      </w:r>
      <w:proofErr w:type="spellEnd"/>
      <w:r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46EF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510D23" w14:textId="63E7D1FC" w:rsidR="00CC1C03" w:rsidRPr="001746EF" w:rsidRDefault="00CC1C03" w:rsidP="001A0C00">
      <w:pPr>
        <w:spacing w:before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У файлі </w:t>
      </w:r>
      <w:r w:rsidRPr="001746EF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1746EF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 описан</w:t>
      </w:r>
      <w:r w:rsidR="00EB2939" w:rsidRPr="001746E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 клас </w:t>
      </w:r>
      <w:r w:rsidRPr="001746EF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>, що займається регулювання підключення до бази даних, та виконанням</w:t>
      </w:r>
      <w:r w:rsidR="002B31A2" w:rsidRPr="002B31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31A2" w:rsidRPr="001746EF">
        <w:rPr>
          <w:rFonts w:ascii="Times New Roman" w:hAnsi="Times New Roman" w:cs="Times New Roman"/>
          <w:sz w:val="28"/>
          <w:szCs w:val="28"/>
          <w:lang w:val="uk-UA"/>
        </w:rPr>
        <w:t>низькорівневих</w:t>
      </w:r>
      <w:proofErr w:type="spellEnd"/>
      <w:r w:rsidR="002B31A2"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 запитів до неї</w:t>
      </w:r>
      <w:r w:rsidR="002B31A2">
        <w:rPr>
          <w:rFonts w:ascii="Times New Roman" w:hAnsi="Times New Roman" w:cs="Times New Roman"/>
          <w:sz w:val="28"/>
          <w:szCs w:val="28"/>
          <w:lang w:val="uk-UA"/>
        </w:rPr>
        <w:t xml:space="preserve"> клас </w:t>
      </w:r>
      <w:r w:rsidR="002B31A2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4D7E1E1" w14:textId="53B7C6B4" w:rsidR="00EB2939" w:rsidRPr="001746EF" w:rsidRDefault="00EB2939" w:rsidP="001A0C00">
      <w:pPr>
        <w:spacing w:before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У файлах </w:t>
      </w:r>
      <w:r w:rsidRPr="001746EF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1746EF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 описано клас</w:t>
      </w:r>
      <w:r w:rsidRPr="001746EF">
        <w:rPr>
          <w:rFonts w:ascii="Times New Roman" w:hAnsi="Times New Roman" w:cs="Times New Roman"/>
          <w:sz w:val="28"/>
          <w:szCs w:val="28"/>
        </w:rPr>
        <w:t xml:space="preserve"> </w:t>
      </w:r>
      <w:r w:rsidRPr="001746EF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2B31A2" w:rsidRPr="002B31A2">
        <w:rPr>
          <w:rFonts w:ascii="Times New Roman" w:hAnsi="Times New Roman" w:cs="Times New Roman"/>
          <w:sz w:val="28"/>
          <w:szCs w:val="28"/>
        </w:rPr>
        <w:t xml:space="preserve"> </w:t>
      </w:r>
      <w:r w:rsidR="002B31A2">
        <w:rPr>
          <w:rFonts w:ascii="Times New Roman" w:hAnsi="Times New Roman" w:cs="Times New Roman"/>
          <w:sz w:val="28"/>
          <w:szCs w:val="28"/>
          <w:lang w:val="uk-UA"/>
        </w:rPr>
        <w:t>виводить меню та приймає вхідні данні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71D898" w14:textId="0A4400EE" w:rsidR="00CC1C03" w:rsidRPr="001746EF" w:rsidRDefault="00CC1C03" w:rsidP="001A0C00">
      <w:pPr>
        <w:spacing w:before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У файлі </w:t>
      </w:r>
      <w:r w:rsidRPr="001746EF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1746EF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 описан</w:t>
      </w:r>
      <w:r w:rsidR="00EB2939"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о клас </w:t>
      </w:r>
      <w:r w:rsidR="00EB2939" w:rsidRPr="001746EF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>, які оброблюються завдяки взаємодії з користувачем, запит бажаної дії, виконання пошуку, тощо.</w:t>
      </w:r>
    </w:p>
    <w:p w14:paraId="6E611E8B" w14:textId="10B08B0A" w:rsidR="00EB2939" w:rsidRDefault="00EB2939" w:rsidP="001A0C00">
      <w:pPr>
        <w:spacing w:before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6E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файлі </w:t>
      </w:r>
      <w:r w:rsidRPr="001746EF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1746EF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 створюється екземпляр класу </w:t>
      </w:r>
      <w:r w:rsidRPr="001746EF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>, якому користувач передає вказівки щодо виконання програми.</w:t>
      </w:r>
    </w:p>
    <w:p w14:paraId="1BD4FE48" w14:textId="095E86E8" w:rsidR="00EB2939" w:rsidRPr="00EB2939" w:rsidRDefault="00EB2939" w:rsidP="00EB2939">
      <w:pPr>
        <w:spacing w:before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B2939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руктура меню програми</w:t>
      </w:r>
    </w:p>
    <w:p w14:paraId="0A6A2443" w14:textId="4AF0761A" w:rsidR="00EB2939" w:rsidRDefault="002B31A2" w:rsidP="00EB2939">
      <w:pPr>
        <w:spacing w:before="120" w:line="240" w:lineRule="auto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2B31A2">
        <w:rPr>
          <w:rStyle w:val="a3"/>
          <w:rFonts w:ascii="Times New Roman" w:hAnsi="Times New Roman" w:cs="Times New Roman"/>
          <w:noProof/>
          <w:color w:val="auto"/>
          <w:sz w:val="28"/>
          <w:szCs w:val="28"/>
          <w:u w:val="none"/>
          <w:lang w:val="uk-UA"/>
        </w:rPr>
        <w:drawing>
          <wp:inline distT="0" distB="0" distL="0" distR="0" wp14:anchorId="05EF9CB0" wp14:editId="545ACC3A">
            <wp:extent cx="3267531" cy="2553056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0AC9" w14:textId="15A56236" w:rsidR="00EB2939" w:rsidRDefault="00EB2939" w:rsidP="00EB2939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исунок 3. Меню для вибору операції над БД.</w:t>
      </w:r>
    </w:p>
    <w:p w14:paraId="04B57488" w14:textId="404440C0" w:rsidR="00EB2939" w:rsidRDefault="00EB2939" w:rsidP="00EB2939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1574DA32" w14:textId="16A1A5E6" w:rsidR="00EB2939" w:rsidRDefault="003B6B5F" w:rsidP="00EB2939">
      <w:pPr>
        <w:jc w:val="center"/>
        <w:rPr>
          <w:rStyle w:val="a3"/>
          <w:rFonts w:ascii="Times New Roman" w:eastAsia="Times New Roman" w:hAnsi="Times New Roman" w:cs="Times New Roman"/>
          <w:bCs/>
          <w:sz w:val="28"/>
          <w:szCs w:val="28"/>
          <w:u w:val="none"/>
          <w:lang w:val="uk-UA"/>
        </w:rPr>
      </w:pPr>
      <w:r w:rsidRPr="003B6B5F">
        <w:rPr>
          <w:rStyle w:val="a3"/>
          <w:rFonts w:ascii="Times New Roman" w:eastAsia="Times New Roman" w:hAnsi="Times New Roman" w:cs="Times New Roman"/>
          <w:bCs/>
          <w:noProof/>
          <w:sz w:val="28"/>
          <w:szCs w:val="28"/>
          <w:u w:val="none"/>
          <w:lang w:val="uk-UA"/>
        </w:rPr>
        <w:drawing>
          <wp:inline distT="0" distB="0" distL="0" distR="0" wp14:anchorId="526619EE" wp14:editId="31FDB433">
            <wp:extent cx="2838846" cy="1343212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70C93" w14:textId="3947FD26" w:rsidR="00EB2939" w:rsidRDefault="00EB2939" w:rsidP="00EB2939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исунок 4. Меню для вибору таблиці, над якою проводитиметься обрана операція.</w:t>
      </w:r>
    </w:p>
    <w:p w14:paraId="51CD9D54" w14:textId="754E52A8" w:rsidR="00EB2939" w:rsidRDefault="00EB2939" w:rsidP="00EB2939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58C5FCED" w14:textId="56266DB7" w:rsidR="007878BF" w:rsidRPr="007878BF" w:rsidRDefault="007878BF" w:rsidP="007878BF">
      <w:pPr>
        <w:pStyle w:val="a9"/>
        <w:spacing w:before="120" w:beforeAutospacing="0" w:after="0" w:afterAutospacing="0"/>
        <w:ind w:firstLine="709"/>
        <w:jc w:val="center"/>
        <w:textAlignment w:val="baseline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Ме</w:t>
      </w:r>
      <w:r w:rsidRPr="007878BF">
        <w:rPr>
          <w:b/>
          <w:bCs/>
          <w:color w:val="000000"/>
          <w:sz w:val="28"/>
          <w:szCs w:val="28"/>
          <w:lang w:val="uk-UA"/>
        </w:rPr>
        <w:t>ню операцій складається з восьми пунктів (Рисунок 3)</w:t>
      </w:r>
    </w:p>
    <w:p w14:paraId="654B7E7A" w14:textId="7AD1E2B7" w:rsidR="00EB2939" w:rsidRDefault="00EB2939" w:rsidP="00EB2939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60F38D46" w14:textId="6599D442" w:rsidR="007878BF" w:rsidRPr="007878BF" w:rsidRDefault="002B31A2" w:rsidP="008B0486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7878BF" w:rsidRPr="007878BF">
        <w:rPr>
          <w:rFonts w:ascii="Times New Roman" w:hAnsi="Times New Roman" w:cs="Times New Roman"/>
          <w:color w:val="000000"/>
          <w:sz w:val="28"/>
          <w:szCs w:val="28"/>
          <w:lang w:val="uk-UA"/>
        </w:rPr>
        <w:t>иведення таблиці.</w:t>
      </w:r>
    </w:p>
    <w:p w14:paraId="339B5346" w14:textId="4030231F" w:rsidR="007878BF" w:rsidRPr="002B31A2" w:rsidRDefault="002B31A2" w:rsidP="008B0486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7878BF" w:rsidRPr="007878BF">
        <w:rPr>
          <w:rFonts w:ascii="Times New Roman" w:hAnsi="Times New Roman" w:cs="Times New Roman"/>
          <w:color w:val="000000"/>
          <w:sz w:val="28"/>
          <w:szCs w:val="28"/>
          <w:lang w:val="uk-UA"/>
        </w:rPr>
        <w:t>иведення всіх таблиць.</w:t>
      </w:r>
    </w:p>
    <w:p w14:paraId="11C032BB" w14:textId="693D844C" w:rsidR="002B31A2" w:rsidRPr="007878BF" w:rsidRDefault="002B31A2" w:rsidP="008B0486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ошук усіх рядків з певної таблиці, які мають певні параметри, введені користувачем</w:t>
      </w:r>
    </w:p>
    <w:p w14:paraId="27303CAF" w14:textId="132F97D8" w:rsidR="007878BF" w:rsidRPr="007878BF" w:rsidRDefault="007878BF" w:rsidP="008B0486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</w:t>
      </w:r>
      <w:r w:rsidRPr="007878BF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авання нового рядку даних до таблиці</w:t>
      </w:r>
      <w:r w:rsidRPr="007878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EFF20AF" w14:textId="336394C6" w:rsidR="007878BF" w:rsidRPr="007878BF" w:rsidRDefault="007878BF" w:rsidP="008B0486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Pr="007878B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лення рядку даних у таблиці</w:t>
      </w:r>
      <w:r w:rsidRPr="007878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7D1B552" w14:textId="720C20C4" w:rsidR="007878BF" w:rsidRDefault="007878BF" w:rsidP="008B0486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Додавання нових випадкових даних до кожної таблиці БД.</w:t>
      </w:r>
    </w:p>
    <w:p w14:paraId="78910C3B" w14:textId="45865E56" w:rsidR="00EB2939" w:rsidRDefault="002B31A2" w:rsidP="002B31A2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далення рядку даних з таблиці.</w:t>
      </w:r>
    </w:p>
    <w:p w14:paraId="3250A3A6" w14:textId="5BA22696" w:rsidR="007878BF" w:rsidRPr="007878BF" w:rsidRDefault="007878BF" w:rsidP="008B0486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авершення програми.</w:t>
      </w:r>
    </w:p>
    <w:p w14:paraId="4E0566C6" w14:textId="1F57AEE8" w:rsidR="007878BF" w:rsidRDefault="007878BF" w:rsidP="007878BF">
      <w:pPr>
        <w:pStyle w:val="a9"/>
        <w:spacing w:before="120" w:beforeAutospacing="0" w:after="0" w:afterAutospacing="0"/>
        <w:ind w:firstLine="709"/>
        <w:jc w:val="center"/>
        <w:textAlignment w:val="baseline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Ме</w:t>
      </w:r>
      <w:r w:rsidRPr="007878BF">
        <w:rPr>
          <w:b/>
          <w:bCs/>
          <w:color w:val="000000"/>
          <w:sz w:val="28"/>
          <w:szCs w:val="28"/>
          <w:lang w:val="uk-UA"/>
        </w:rPr>
        <w:t xml:space="preserve">ню </w:t>
      </w:r>
      <w:r>
        <w:rPr>
          <w:b/>
          <w:bCs/>
          <w:color w:val="000000"/>
          <w:sz w:val="28"/>
          <w:szCs w:val="28"/>
          <w:lang w:val="uk-UA"/>
        </w:rPr>
        <w:t>таблиць</w:t>
      </w:r>
      <w:r w:rsidRPr="007878BF">
        <w:rPr>
          <w:b/>
          <w:bCs/>
          <w:color w:val="000000"/>
          <w:sz w:val="28"/>
          <w:szCs w:val="28"/>
          <w:lang w:val="uk-UA"/>
        </w:rPr>
        <w:t xml:space="preserve"> складається з </w:t>
      </w:r>
      <w:r>
        <w:rPr>
          <w:b/>
          <w:bCs/>
          <w:color w:val="000000"/>
          <w:sz w:val="28"/>
          <w:szCs w:val="28"/>
          <w:lang w:val="uk-UA"/>
        </w:rPr>
        <w:t>7</w:t>
      </w:r>
      <w:r w:rsidRPr="007878BF">
        <w:rPr>
          <w:b/>
          <w:bCs/>
          <w:color w:val="000000"/>
          <w:sz w:val="28"/>
          <w:szCs w:val="28"/>
          <w:lang w:val="uk-UA"/>
        </w:rPr>
        <w:t xml:space="preserve"> пунктів (Рисунок 3)</w:t>
      </w:r>
    </w:p>
    <w:p w14:paraId="63BCC5F6" w14:textId="3C15CD70" w:rsidR="00EB2939" w:rsidRPr="00F27E4D" w:rsidRDefault="00F27E4D" w:rsidP="00F27E4D">
      <w:pPr>
        <w:pStyle w:val="a9"/>
        <w:numPr>
          <w:ilvl w:val="0"/>
          <w:numId w:val="8"/>
        </w:numPr>
        <w:spacing w:before="12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конати обрану операцію над таблицею </w:t>
      </w:r>
      <w:r w:rsidR="003B6B5F" w:rsidRPr="003B6B5F">
        <w:rPr>
          <w:color w:val="000000"/>
          <w:sz w:val="28"/>
          <w:szCs w:val="28"/>
        </w:rPr>
        <w:t>“</w:t>
      </w:r>
      <w:r w:rsidR="003B6B5F">
        <w:rPr>
          <w:color w:val="000000"/>
          <w:sz w:val="28"/>
          <w:szCs w:val="28"/>
          <w:lang w:val="en-US"/>
        </w:rPr>
        <w:t>Bar</w:t>
      </w:r>
      <w:r w:rsidRPr="00F27E4D">
        <w:rPr>
          <w:color w:val="000000"/>
          <w:sz w:val="28"/>
          <w:szCs w:val="28"/>
        </w:rPr>
        <w:t>”.</w:t>
      </w:r>
    </w:p>
    <w:p w14:paraId="367CC21D" w14:textId="7A16F8C6" w:rsidR="00F27E4D" w:rsidRPr="00F27E4D" w:rsidRDefault="00F27E4D" w:rsidP="00F27E4D">
      <w:pPr>
        <w:pStyle w:val="a9"/>
        <w:numPr>
          <w:ilvl w:val="0"/>
          <w:numId w:val="8"/>
        </w:numPr>
        <w:spacing w:before="12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ати обрану операцію над таблицею</w:t>
      </w:r>
      <w:r w:rsidRPr="00EF35A8">
        <w:rPr>
          <w:color w:val="000000"/>
          <w:sz w:val="28"/>
          <w:szCs w:val="28"/>
          <w:lang w:val="uk-UA"/>
        </w:rPr>
        <w:t xml:space="preserve"> “</w:t>
      </w:r>
      <w:r w:rsidR="003B6B5F">
        <w:rPr>
          <w:color w:val="000000"/>
          <w:sz w:val="28"/>
          <w:szCs w:val="28"/>
          <w:lang w:val="en-US"/>
        </w:rPr>
        <w:t>Goods</w:t>
      </w:r>
      <w:r w:rsidR="003B6B5F" w:rsidRPr="003B6B5F">
        <w:rPr>
          <w:color w:val="000000"/>
          <w:sz w:val="28"/>
          <w:szCs w:val="28"/>
        </w:rPr>
        <w:t>_</w:t>
      </w:r>
      <w:r w:rsidR="003B6B5F">
        <w:rPr>
          <w:color w:val="000000"/>
          <w:sz w:val="28"/>
          <w:szCs w:val="28"/>
          <w:lang w:val="en-US"/>
        </w:rPr>
        <w:t>Client</w:t>
      </w:r>
      <w:r w:rsidRPr="00EF35A8">
        <w:rPr>
          <w:color w:val="000000"/>
          <w:sz w:val="28"/>
          <w:szCs w:val="28"/>
          <w:lang w:val="uk-UA"/>
        </w:rPr>
        <w:t>”.</w:t>
      </w:r>
    </w:p>
    <w:p w14:paraId="0B30FABE" w14:textId="38A3C9E2" w:rsidR="00F27E4D" w:rsidRPr="00F27E4D" w:rsidRDefault="00F27E4D" w:rsidP="00F27E4D">
      <w:pPr>
        <w:pStyle w:val="a9"/>
        <w:numPr>
          <w:ilvl w:val="0"/>
          <w:numId w:val="8"/>
        </w:numPr>
        <w:spacing w:before="12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Виконати обрану операцію над таблицею</w:t>
      </w:r>
      <w:r w:rsidRPr="00F27E4D">
        <w:rPr>
          <w:color w:val="000000"/>
          <w:sz w:val="28"/>
          <w:szCs w:val="28"/>
        </w:rPr>
        <w:t xml:space="preserve"> “</w:t>
      </w:r>
      <w:r w:rsidR="003B6B5F">
        <w:rPr>
          <w:color w:val="000000"/>
          <w:sz w:val="28"/>
          <w:szCs w:val="28"/>
          <w:lang w:val="en-US"/>
        </w:rPr>
        <w:t>Goods</w:t>
      </w:r>
      <w:r w:rsidRPr="00F27E4D">
        <w:rPr>
          <w:color w:val="000000"/>
          <w:sz w:val="28"/>
          <w:szCs w:val="28"/>
        </w:rPr>
        <w:t>”.</w:t>
      </w:r>
    </w:p>
    <w:p w14:paraId="6E1A11D6" w14:textId="592FD664" w:rsidR="00F27E4D" w:rsidRPr="00F27E4D" w:rsidRDefault="00F27E4D" w:rsidP="003B6B5F">
      <w:pPr>
        <w:pStyle w:val="a9"/>
        <w:numPr>
          <w:ilvl w:val="0"/>
          <w:numId w:val="8"/>
        </w:numPr>
        <w:spacing w:before="12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ати обрану операцію над таблицею</w:t>
      </w:r>
      <w:r w:rsidRPr="00F27E4D">
        <w:rPr>
          <w:color w:val="000000"/>
          <w:sz w:val="28"/>
          <w:szCs w:val="28"/>
        </w:rPr>
        <w:t xml:space="preserve"> “</w:t>
      </w:r>
      <w:r w:rsidR="003B6B5F">
        <w:rPr>
          <w:color w:val="000000"/>
          <w:sz w:val="28"/>
          <w:szCs w:val="28"/>
          <w:lang w:val="en-US"/>
        </w:rPr>
        <w:t>Client</w:t>
      </w:r>
      <w:r w:rsidRPr="00F27E4D">
        <w:rPr>
          <w:color w:val="000000"/>
          <w:sz w:val="28"/>
          <w:szCs w:val="28"/>
        </w:rPr>
        <w:t>”.</w:t>
      </w:r>
    </w:p>
    <w:p w14:paraId="39F4DE35" w14:textId="11C4F9C2" w:rsidR="00F27E4D" w:rsidRPr="00F27E4D" w:rsidRDefault="002B31A2" w:rsidP="00F27E4D">
      <w:pPr>
        <w:pStyle w:val="a9"/>
        <w:numPr>
          <w:ilvl w:val="0"/>
          <w:numId w:val="8"/>
        </w:numPr>
        <w:spacing w:before="12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овернутися до </w:t>
      </w:r>
      <w:r w:rsidR="00F932BF">
        <w:rPr>
          <w:color w:val="000000"/>
          <w:sz w:val="28"/>
          <w:szCs w:val="28"/>
          <w:lang w:val="uk-UA"/>
        </w:rPr>
        <w:t>меню операцій</w:t>
      </w:r>
    </w:p>
    <w:p w14:paraId="54919E7A" w14:textId="77777777" w:rsidR="00EB2939" w:rsidRDefault="00EB2939" w:rsidP="00F27E4D">
      <w:pPr>
        <w:pStyle w:val="a9"/>
        <w:spacing w:before="12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5E6BF404" w14:textId="591EE9BC" w:rsidR="00EB2939" w:rsidRPr="00F27E4D" w:rsidRDefault="00F27E4D" w:rsidP="00F27E4D">
      <w:pPr>
        <w:pStyle w:val="a9"/>
        <w:spacing w:before="12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лід також зауважити, що не всі операції потребують введення номеру таблиці, тому, при виборі операції номер </w:t>
      </w:r>
      <w:r w:rsidR="00F932BF"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uk-UA"/>
        </w:rPr>
        <w:t xml:space="preserve"> та 8 меню таблиць не виводиться</w:t>
      </w:r>
      <w:r w:rsidR="00EB2939">
        <w:rPr>
          <w:color w:val="000000"/>
          <w:sz w:val="28"/>
          <w:szCs w:val="28"/>
          <w:lang w:val="uk-UA"/>
        </w:rPr>
        <w:t>.</w:t>
      </w:r>
    </w:p>
    <w:p w14:paraId="3F24EB8D" w14:textId="77777777" w:rsidR="00EB2939" w:rsidRDefault="00EB2939" w:rsidP="00EB2939">
      <w:pPr>
        <w:jc w:val="center"/>
        <w:rPr>
          <w:rStyle w:val="a3"/>
          <w:rFonts w:ascii="Times New Roman" w:eastAsia="Times New Roman" w:hAnsi="Times New Roman" w:cs="Times New Roman"/>
          <w:bCs/>
          <w:sz w:val="28"/>
          <w:szCs w:val="28"/>
          <w:u w:val="none"/>
          <w:lang w:val="uk-UA"/>
        </w:rPr>
      </w:pPr>
    </w:p>
    <w:p w14:paraId="3970B183" w14:textId="42B0AA0F" w:rsidR="00EB2939" w:rsidRDefault="00873605" w:rsidP="00EB2939">
      <w:pPr>
        <w:spacing w:before="120" w:line="240" w:lineRule="auto"/>
        <w:jc w:val="center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873605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 xml:space="preserve">Результати </w:t>
      </w:r>
      <w:r w:rsidR="00837369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 xml:space="preserve">та </w:t>
      </w:r>
      <w:r w:rsidRPr="00873605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>виконання операцій</w:t>
      </w:r>
    </w:p>
    <w:p w14:paraId="4BCF879E" w14:textId="05976060" w:rsidR="00837369" w:rsidRDefault="00837369" w:rsidP="001A0C00">
      <w:pPr>
        <w:spacing w:before="120" w:line="240" w:lineRule="auto"/>
        <w:ind w:firstLine="709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 xml:space="preserve">Результат операції </w:t>
      </w: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Show</w:t>
      </w:r>
      <w:r w:rsidRPr="00837369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 (</w:t>
      </w: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>для всіх таблиць</w:t>
      </w:r>
      <w:r w:rsidRPr="00837369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)</w:t>
      </w:r>
    </w:p>
    <w:p w14:paraId="1B58E9EA" w14:textId="7F9A30CD" w:rsidR="00141608" w:rsidRPr="00837369" w:rsidRDefault="003B6B5F" w:rsidP="001A0C00">
      <w:pPr>
        <w:spacing w:before="120" w:line="240" w:lineRule="auto"/>
        <w:ind w:firstLine="709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 w:rsidRPr="003B6B5F">
        <w:rPr>
          <w:rStyle w:val="a3"/>
          <w:rFonts w:ascii="Times New Roman" w:hAnsi="Times New Roman" w:cs="Times New Roman"/>
          <w:b/>
          <w:bCs/>
          <w:noProof/>
          <w:color w:val="auto"/>
          <w:sz w:val="28"/>
          <w:szCs w:val="28"/>
          <w:u w:val="none"/>
        </w:rPr>
        <w:drawing>
          <wp:inline distT="0" distB="0" distL="0" distR="0" wp14:anchorId="594F1890" wp14:editId="765D3E9A">
            <wp:extent cx="6120765" cy="488950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6ED1E" w14:textId="5537D0D0" w:rsidR="00141608" w:rsidRDefault="00EF35A8" w:rsidP="00873605">
      <w:pPr>
        <w:spacing w:before="120" w:line="240" w:lineRule="auto"/>
        <w:rPr>
          <w:noProof/>
        </w:rPr>
      </w:pPr>
      <w:r w:rsidRPr="00EF35A8">
        <w:rPr>
          <w:noProof/>
        </w:rPr>
        <w:t xml:space="preserve">  </w:t>
      </w:r>
    </w:p>
    <w:p w14:paraId="5952AB48" w14:textId="77777777" w:rsidR="003B6B5F" w:rsidRDefault="003B6B5F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</w:p>
    <w:p w14:paraId="51094A55" w14:textId="77777777" w:rsidR="00141608" w:rsidRDefault="00141608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</w:p>
    <w:p w14:paraId="71B91B9C" w14:textId="77777777" w:rsidR="00141608" w:rsidRDefault="00141608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</w:p>
    <w:p w14:paraId="7189688E" w14:textId="77777777" w:rsidR="00141608" w:rsidRDefault="00141608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</w:p>
    <w:p w14:paraId="3C3265CA" w14:textId="77777777" w:rsidR="00141608" w:rsidRDefault="00141608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</w:p>
    <w:p w14:paraId="3048B13D" w14:textId="77777777" w:rsidR="00141608" w:rsidRDefault="00141608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</w:p>
    <w:p w14:paraId="56396ACB" w14:textId="77777777" w:rsidR="00141608" w:rsidRDefault="00141608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</w:p>
    <w:p w14:paraId="62FBD7C5" w14:textId="78D870E8" w:rsidR="0032441D" w:rsidRDefault="0032441D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lastRenderedPageBreak/>
        <w:t xml:space="preserve">Пошук інформації для </w:t>
      </w:r>
      <w:r w:rsidRPr="0032441D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“</w:t>
      </w:r>
      <w:r w:rsidR="003B6B5F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Client</w:t>
      </w: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”</w:t>
      </w:r>
    </w:p>
    <w:p w14:paraId="20D2EF16" w14:textId="3087F7C1" w:rsidR="0032441D" w:rsidRPr="0032441D" w:rsidRDefault="00204971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</w:pPr>
      <w:r w:rsidRPr="00204971">
        <w:rPr>
          <w:rStyle w:val="a3"/>
          <w:rFonts w:ascii="Times New Roman" w:hAnsi="Times New Roman" w:cs="Times New Roman"/>
          <w:b/>
          <w:bCs/>
          <w:noProof/>
          <w:color w:val="auto"/>
          <w:sz w:val="28"/>
          <w:szCs w:val="28"/>
          <w:u w:val="none"/>
          <w:lang w:val="en-US"/>
        </w:rPr>
        <w:drawing>
          <wp:inline distT="0" distB="0" distL="0" distR="0" wp14:anchorId="6B3879C2" wp14:editId="70A3EEBA">
            <wp:extent cx="3496163" cy="590632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D0B1" w14:textId="4989982D" w:rsidR="00837369" w:rsidRDefault="00837369" w:rsidP="001A0C00">
      <w:pPr>
        <w:spacing w:before="120" w:line="240" w:lineRule="auto"/>
        <w:ind w:firstLine="709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 xml:space="preserve">Операція </w:t>
      </w: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Add</w:t>
      </w:r>
      <w:r w:rsidRPr="00837369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 </w:t>
      </w: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 xml:space="preserve">для таблиці </w:t>
      </w:r>
      <w:r w:rsidRPr="00837369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“</w:t>
      </w:r>
      <w:r w:rsidR="00204971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Client</w:t>
      </w:r>
      <w:r w:rsidRPr="00837369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”</w:t>
      </w:r>
    </w:p>
    <w:p w14:paraId="76C2B2C7" w14:textId="0B40B646" w:rsidR="00837369" w:rsidRDefault="00204971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 w:rsidRPr="00204971">
        <w:rPr>
          <w:rStyle w:val="a3"/>
          <w:rFonts w:ascii="Times New Roman" w:hAnsi="Times New Roman" w:cs="Times New Roman"/>
          <w:b/>
          <w:bCs/>
          <w:noProof/>
          <w:color w:val="auto"/>
          <w:sz w:val="28"/>
          <w:szCs w:val="28"/>
          <w:u w:val="none"/>
        </w:rPr>
        <w:drawing>
          <wp:inline distT="0" distB="0" distL="0" distR="0" wp14:anchorId="4C9D5E7D" wp14:editId="4C3ED10E">
            <wp:extent cx="2905530" cy="828791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95D0" w14:textId="68DEC406" w:rsidR="00837369" w:rsidRDefault="00837369" w:rsidP="001A0C00">
      <w:pPr>
        <w:spacing w:before="120" w:line="240" w:lineRule="auto"/>
        <w:ind w:firstLine="709"/>
        <w:jc w:val="both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>Результат</w:t>
      </w:r>
    </w:p>
    <w:p w14:paraId="4512F6A4" w14:textId="33C8E002" w:rsidR="0032441D" w:rsidRDefault="00204971" w:rsidP="0032441D">
      <w:pPr>
        <w:spacing w:before="120" w:line="240" w:lineRule="auto"/>
        <w:jc w:val="both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204971">
        <w:rPr>
          <w:rStyle w:val="a3"/>
          <w:rFonts w:ascii="Times New Roman" w:hAnsi="Times New Roman" w:cs="Times New Roman"/>
          <w:b/>
          <w:bCs/>
          <w:noProof/>
          <w:color w:val="auto"/>
          <w:sz w:val="28"/>
          <w:szCs w:val="28"/>
          <w:u w:val="none"/>
          <w:lang w:val="uk-UA"/>
        </w:rPr>
        <w:drawing>
          <wp:inline distT="0" distB="0" distL="0" distR="0" wp14:anchorId="3C468AB0" wp14:editId="7943533B">
            <wp:extent cx="3524742" cy="1552792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28C9" w14:textId="703CE073" w:rsidR="00283EE0" w:rsidRPr="00283EE0" w:rsidRDefault="00283EE0" w:rsidP="0032441D">
      <w:pPr>
        <w:spacing w:before="120" w:line="240" w:lineRule="auto"/>
        <w:ind w:firstLine="708"/>
        <w:jc w:val="both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 xml:space="preserve">Оновлення даних у таблиці </w:t>
      </w:r>
      <w:r w:rsidRPr="00283EE0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“</w:t>
      </w:r>
      <w:r w:rsidR="00204971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Client</w:t>
      </w:r>
      <w:r w:rsidRPr="00283EE0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”</w:t>
      </w:r>
    </w:p>
    <w:p w14:paraId="76893AAE" w14:textId="5BEB03B5" w:rsidR="00283EE0" w:rsidRPr="0032441D" w:rsidRDefault="00204971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 w:rsidRPr="00204971">
        <w:rPr>
          <w:rStyle w:val="a3"/>
          <w:rFonts w:ascii="Times New Roman" w:hAnsi="Times New Roman" w:cs="Times New Roman"/>
          <w:b/>
          <w:bCs/>
          <w:noProof/>
          <w:color w:val="auto"/>
          <w:sz w:val="28"/>
          <w:szCs w:val="28"/>
          <w:u w:val="none"/>
        </w:rPr>
        <w:drawing>
          <wp:inline distT="0" distB="0" distL="0" distR="0" wp14:anchorId="61FA2CB0" wp14:editId="55915864">
            <wp:extent cx="3181794" cy="1419423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A374" w14:textId="77777777" w:rsidR="0032441D" w:rsidRDefault="0032441D" w:rsidP="0032441D">
      <w:pPr>
        <w:spacing w:before="120" w:line="240" w:lineRule="auto"/>
        <w:ind w:firstLine="709"/>
        <w:jc w:val="both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ab/>
        <w:t>Результат</w:t>
      </w:r>
    </w:p>
    <w:p w14:paraId="05A27C0D" w14:textId="46B22C60" w:rsidR="00283EE0" w:rsidRDefault="00204971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204971">
        <w:rPr>
          <w:rStyle w:val="a3"/>
          <w:rFonts w:ascii="Times New Roman" w:hAnsi="Times New Roman" w:cs="Times New Roman"/>
          <w:b/>
          <w:bCs/>
          <w:noProof/>
          <w:color w:val="auto"/>
          <w:sz w:val="28"/>
          <w:szCs w:val="28"/>
          <w:u w:val="none"/>
          <w:lang w:val="uk-UA"/>
        </w:rPr>
        <w:drawing>
          <wp:inline distT="0" distB="0" distL="0" distR="0" wp14:anchorId="3C5D2F80" wp14:editId="5DF4060F">
            <wp:extent cx="3715268" cy="1609950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7C625" w14:textId="75994F01" w:rsidR="001841A8" w:rsidRDefault="001841A8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</w:p>
    <w:p w14:paraId="1578C63D" w14:textId="65635902" w:rsidR="00204971" w:rsidRDefault="00204971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</w:p>
    <w:p w14:paraId="2F5A8828" w14:textId="3F26259F" w:rsidR="00204971" w:rsidRDefault="00204971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</w:p>
    <w:p w14:paraId="357E1C5B" w14:textId="42128F7F" w:rsidR="00204971" w:rsidRDefault="00204971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</w:p>
    <w:p w14:paraId="5D17DD11" w14:textId="7788BE86" w:rsidR="00204971" w:rsidRDefault="00204971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</w:p>
    <w:p w14:paraId="5402035B" w14:textId="77777777" w:rsidR="00204971" w:rsidRDefault="00204971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</w:p>
    <w:p w14:paraId="272353E2" w14:textId="180296DB" w:rsidR="00D23349" w:rsidRPr="0032441D" w:rsidRDefault="0032441D" w:rsidP="001A0C00">
      <w:pPr>
        <w:spacing w:before="120" w:line="240" w:lineRule="auto"/>
        <w:ind w:firstLine="709"/>
        <w:jc w:val="both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lastRenderedPageBreak/>
        <w:t xml:space="preserve">Додаємо </w:t>
      </w:r>
      <w:proofErr w:type="spellStart"/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>рандомних</w:t>
      </w:r>
      <w:proofErr w:type="spellEnd"/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 xml:space="preserve"> значень у таблицю </w:t>
      </w:r>
      <w:r w:rsidR="001841A8" w:rsidRPr="001841A8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“</w:t>
      </w:r>
      <w:r w:rsidR="00204971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Client</w:t>
      </w:r>
      <w:r w:rsidR="001841A8" w:rsidRPr="001841A8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”</w:t>
      </w: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 xml:space="preserve"> </w:t>
      </w:r>
    </w:p>
    <w:p w14:paraId="5490219B" w14:textId="4E1A3F52" w:rsidR="00D23349" w:rsidRDefault="00204971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</w:pPr>
      <w:r w:rsidRPr="00204971">
        <w:rPr>
          <w:rStyle w:val="a3"/>
          <w:rFonts w:ascii="Times New Roman" w:hAnsi="Times New Roman" w:cs="Times New Roman"/>
          <w:b/>
          <w:bCs/>
          <w:noProof/>
          <w:color w:val="auto"/>
          <w:sz w:val="28"/>
          <w:szCs w:val="28"/>
          <w:u w:val="none"/>
          <w:lang w:val="en-US"/>
        </w:rPr>
        <w:drawing>
          <wp:inline distT="0" distB="0" distL="0" distR="0" wp14:anchorId="015EA228" wp14:editId="267F7EAC">
            <wp:extent cx="3648584" cy="79068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2F51" w14:textId="501198A8" w:rsidR="00204971" w:rsidRDefault="00D23349" w:rsidP="00204971">
      <w:pPr>
        <w:spacing w:before="120" w:line="240" w:lineRule="auto"/>
        <w:ind w:firstLine="709"/>
        <w:jc w:val="both"/>
        <w:rPr>
          <w:noProof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>Результат</w:t>
      </w:r>
      <w:r w:rsidR="00961664" w:rsidRPr="00961664">
        <w:rPr>
          <w:noProof/>
        </w:rPr>
        <w:t xml:space="preserve"> </w:t>
      </w:r>
    </w:p>
    <w:p w14:paraId="36DA3B29" w14:textId="5FFC01E8" w:rsidR="001841A8" w:rsidRDefault="00204971" w:rsidP="00204971">
      <w:pPr>
        <w:spacing w:before="120" w:line="240" w:lineRule="auto"/>
        <w:jc w:val="both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204971">
        <w:rPr>
          <w:rStyle w:val="a3"/>
          <w:rFonts w:ascii="Times New Roman" w:hAnsi="Times New Roman" w:cs="Times New Roman"/>
          <w:b/>
          <w:bCs/>
          <w:noProof/>
          <w:color w:val="auto"/>
          <w:sz w:val="28"/>
          <w:szCs w:val="28"/>
          <w:u w:val="none"/>
          <w:lang w:val="uk-UA"/>
        </w:rPr>
        <w:drawing>
          <wp:inline distT="0" distB="0" distL="0" distR="0" wp14:anchorId="0EA2E8E5" wp14:editId="1ACD4660">
            <wp:extent cx="3962953" cy="2181529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A4AC" w14:textId="02CD2B9E" w:rsidR="00D23349" w:rsidRPr="001841A8" w:rsidRDefault="001841A8" w:rsidP="001A0C00">
      <w:pPr>
        <w:spacing w:before="120" w:line="240" w:lineRule="auto"/>
        <w:ind w:firstLine="709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 xml:space="preserve">Видалимо данні з таблиці </w:t>
      </w:r>
      <w:r w:rsidRPr="001841A8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“</w:t>
      </w:r>
      <w:r w:rsidR="00204971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Client</w:t>
      </w:r>
      <w:r w:rsidRPr="001841A8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”</w:t>
      </w:r>
    </w:p>
    <w:p w14:paraId="1D1C8E47" w14:textId="1C864A36" w:rsidR="00D23349" w:rsidRDefault="00204971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204971">
        <w:rPr>
          <w:rStyle w:val="a3"/>
          <w:rFonts w:ascii="Times New Roman" w:hAnsi="Times New Roman" w:cs="Times New Roman"/>
          <w:b/>
          <w:bCs/>
          <w:noProof/>
          <w:color w:val="auto"/>
          <w:sz w:val="28"/>
          <w:szCs w:val="28"/>
          <w:u w:val="none"/>
          <w:lang w:val="en-US"/>
        </w:rPr>
        <w:drawing>
          <wp:inline distT="0" distB="0" distL="0" distR="0" wp14:anchorId="6FCA43C8" wp14:editId="3D974020">
            <wp:extent cx="3019846" cy="905001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BD21" w14:textId="2B3784C2" w:rsidR="00942B6E" w:rsidRDefault="001841A8" w:rsidP="001841A8">
      <w:pPr>
        <w:spacing w:before="120" w:line="240" w:lineRule="auto"/>
        <w:rPr>
          <w:rStyle w:val="a3"/>
          <w:rFonts w:ascii="Times New Roman" w:hAnsi="Times New Roman" w:cs="Times New Roman"/>
          <w:b/>
          <w:bCs/>
          <w:noProof/>
          <w:color w:val="auto"/>
          <w:sz w:val="28"/>
          <w:szCs w:val="28"/>
          <w:u w:val="none"/>
          <w:lang w:val="uk-UA"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ab/>
        <w:t>Результат</w:t>
      </w:r>
    </w:p>
    <w:p w14:paraId="0BECC92B" w14:textId="179BD501" w:rsidR="00204971" w:rsidRDefault="00204971" w:rsidP="001841A8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204971">
        <w:rPr>
          <w:rStyle w:val="a3"/>
          <w:rFonts w:ascii="Times New Roman" w:hAnsi="Times New Roman" w:cs="Times New Roman"/>
          <w:b/>
          <w:bCs/>
          <w:noProof/>
          <w:color w:val="auto"/>
          <w:sz w:val="28"/>
          <w:szCs w:val="28"/>
          <w:u w:val="none"/>
          <w:lang w:val="uk-UA"/>
        </w:rPr>
        <w:drawing>
          <wp:inline distT="0" distB="0" distL="0" distR="0" wp14:anchorId="50473811" wp14:editId="573EC090">
            <wp:extent cx="3915321" cy="2162477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021C8" w14:textId="52D024A5" w:rsidR="00942B6E" w:rsidRDefault="00942B6E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</w:p>
    <w:p w14:paraId="1933331C" w14:textId="1D6E2CBB" w:rsidR="00942B6E" w:rsidRDefault="00942B6E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</w:p>
    <w:p w14:paraId="26B6C24D" w14:textId="4C48B892" w:rsidR="00204971" w:rsidRDefault="00204971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</w:p>
    <w:p w14:paraId="1CDDA683" w14:textId="7E49B186" w:rsidR="00204971" w:rsidRDefault="00204971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</w:p>
    <w:p w14:paraId="6C2C5BE3" w14:textId="7CCDF731" w:rsidR="00204971" w:rsidRDefault="00204971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</w:p>
    <w:p w14:paraId="04910A04" w14:textId="4B39EEA1" w:rsidR="00204971" w:rsidRDefault="00204971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</w:p>
    <w:p w14:paraId="088472A7" w14:textId="77777777" w:rsidR="00204971" w:rsidRDefault="00204971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</w:p>
    <w:p w14:paraId="48B57BF2" w14:textId="5DF3977E" w:rsidR="00942B6E" w:rsidRDefault="00942B6E" w:rsidP="00942B6E">
      <w:pPr>
        <w:spacing w:before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42B6E">
        <w:rPr>
          <w:rFonts w:ascii="Times New Roman" w:hAnsi="Times New Roman" w:cs="Times New Roman"/>
          <w:b/>
          <w:bCs/>
          <w:sz w:val="28"/>
          <w:szCs w:val="28"/>
        </w:rPr>
        <w:lastRenderedPageBreak/>
        <w:t>Ілюстрації</w:t>
      </w:r>
      <w:proofErr w:type="spellEnd"/>
      <w:r w:rsidRPr="00942B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42B6E">
        <w:rPr>
          <w:rFonts w:ascii="Times New Roman" w:hAnsi="Times New Roman" w:cs="Times New Roman"/>
          <w:b/>
          <w:bCs/>
          <w:sz w:val="28"/>
          <w:szCs w:val="28"/>
        </w:rPr>
        <w:t>програмного</w:t>
      </w:r>
      <w:proofErr w:type="spellEnd"/>
      <w:r w:rsidRPr="00942B6E">
        <w:rPr>
          <w:rFonts w:ascii="Times New Roman" w:hAnsi="Times New Roman" w:cs="Times New Roman"/>
          <w:b/>
          <w:bCs/>
          <w:sz w:val="28"/>
          <w:szCs w:val="28"/>
        </w:rPr>
        <w:t xml:space="preserve"> коду модуля “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proofErr w:type="spellStart"/>
      <w:r w:rsidRPr="00942B6E">
        <w:rPr>
          <w:rFonts w:ascii="Times New Roman" w:hAnsi="Times New Roman" w:cs="Times New Roman"/>
          <w:b/>
          <w:bCs/>
          <w:sz w:val="28"/>
          <w:szCs w:val="28"/>
        </w:rPr>
        <w:t>odel</w:t>
      </w:r>
      <w:proofErr w:type="spellEnd"/>
      <w:r w:rsidRPr="00942B6E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Pr="00942B6E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650797BC" w14:textId="1B9D70D4" w:rsidR="00942B6E" w:rsidRPr="000569B0" w:rsidRDefault="00942B6E" w:rsidP="001A0C00">
      <w:pPr>
        <w:spacing w:before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46E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бір даних з таблиць</w:t>
      </w:r>
    </w:p>
    <w:p w14:paraId="51E65043" w14:textId="2AF1BF44" w:rsidR="000569B0" w:rsidRDefault="00961664" w:rsidP="00942B6E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36"/>
          <w:szCs w:val="36"/>
          <w:u w:val="none"/>
          <w:lang w:val="uk-UA"/>
        </w:rPr>
      </w:pPr>
      <w:r w:rsidRPr="00961664">
        <w:rPr>
          <w:rStyle w:val="a3"/>
          <w:rFonts w:ascii="Times New Roman" w:hAnsi="Times New Roman" w:cs="Times New Roman"/>
          <w:b/>
          <w:bCs/>
          <w:noProof/>
          <w:color w:val="auto"/>
          <w:sz w:val="36"/>
          <w:szCs w:val="36"/>
          <w:u w:val="none"/>
          <w:lang w:val="uk-UA"/>
        </w:rPr>
        <w:drawing>
          <wp:inline distT="0" distB="0" distL="0" distR="0" wp14:anchorId="17436E25" wp14:editId="10E53E23">
            <wp:extent cx="6058746" cy="1914792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5848" w14:textId="2BBCA446" w:rsidR="000569B0" w:rsidRPr="001841A8" w:rsidRDefault="001841A8" w:rsidP="00942B6E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36"/>
          <w:szCs w:val="36"/>
          <w:u w:val="none"/>
          <w:lang w:val="uk-UA"/>
        </w:rPr>
        <w:tab/>
      </w:r>
      <w:r w:rsidRPr="001841A8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 xml:space="preserve">Вибір даних з усіх таблиць </w:t>
      </w:r>
    </w:p>
    <w:p w14:paraId="7EF6CB7F" w14:textId="0E11E4E4" w:rsidR="001841A8" w:rsidRPr="001841A8" w:rsidRDefault="00961664" w:rsidP="00942B6E">
      <w:pPr>
        <w:spacing w:before="120" w:line="240" w:lineRule="auto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961664">
        <w:rPr>
          <w:rStyle w:val="a3"/>
          <w:rFonts w:ascii="Times New Roman" w:hAnsi="Times New Roman" w:cs="Times New Roman"/>
          <w:noProof/>
          <w:color w:val="auto"/>
          <w:sz w:val="28"/>
          <w:szCs w:val="28"/>
          <w:u w:val="none"/>
          <w:lang w:val="uk-UA"/>
        </w:rPr>
        <w:drawing>
          <wp:inline distT="0" distB="0" distL="0" distR="0" wp14:anchorId="5F86B9B8" wp14:editId="1FFC8BFC">
            <wp:extent cx="6120765" cy="1693545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C377" w14:textId="143A416A" w:rsidR="000569B0" w:rsidRPr="00961664" w:rsidRDefault="001841A8" w:rsidP="00942B6E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ab/>
      </w:r>
      <w:r w:rsidRPr="00961664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>Пошук даних у таблиці за необхідним полем</w:t>
      </w:r>
    </w:p>
    <w:p w14:paraId="633570EE" w14:textId="284DA9E0" w:rsidR="001841A8" w:rsidRDefault="00961664" w:rsidP="00942B6E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961664">
        <w:rPr>
          <w:rStyle w:val="a3"/>
          <w:rFonts w:ascii="Times New Roman" w:hAnsi="Times New Roman" w:cs="Times New Roman"/>
          <w:b/>
          <w:bCs/>
          <w:noProof/>
          <w:color w:val="auto"/>
          <w:sz w:val="28"/>
          <w:szCs w:val="28"/>
          <w:u w:val="none"/>
          <w:lang w:val="uk-UA"/>
        </w:rPr>
        <w:drawing>
          <wp:inline distT="0" distB="0" distL="0" distR="0" wp14:anchorId="467ABA7C" wp14:editId="5C8D5376">
            <wp:extent cx="6120765" cy="913765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C13A" w14:textId="3EAA7F01" w:rsidR="001841A8" w:rsidRDefault="001841A8" w:rsidP="00942B6E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</w:p>
    <w:p w14:paraId="2DD71EEF" w14:textId="56150152" w:rsidR="001841A8" w:rsidRDefault="001841A8" w:rsidP="00942B6E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ab/>
        <w:t xml:space="preserve">Добавлення </w:t>
      </w:r>
      <w:proofErr w:type="spellStart"/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>данних</w:t>
      </w:r>
      <w:proofErr w:type="spellEnd"/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 xml:space="preserve"> у таблицю</w:t>
      </w:r>
    </w:p>
    <w:p w14:paraId="7EE0983A" w14:textId="3243BD35" w:rsidR="001841A8" w:rsidRDefault="00961664" w:rsidP="00942B6E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961664">
        <w:rPr>
          <w:rStyle w:val="a3"/>
          <w:rFonts w:ascii="Times New Roman" w:hAnsi="Times New Roman" w:cs="Times New Roman"/>
          <w:b/>
          <w:bCs/>
          <w:noProof/>
          <w:color w:val="auto"/>
          <w:sz w:val="28"/>
          <w:szCs w:val="28"/>
          <w:u w:val="none"/>
          <w:lang w:val="uk-UA"/>
        </w:rPr>
        <w:drawing>
          <wp:inline distT="0" distB="0" distL="0" distR="0" wp14:anchorId="6BBE6A6D" wp14:editId="1DC0B896">
            <wp:extent cx="6120765" cy="18484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8616" w14:textId="380B5ECA" w:rsidR="001841A8" w:rsidRDefault="001841A8" w:rsidP="00942B6E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ab/>
        <w:t xml:space="preserve">Оновлення </w:t>
      </w:r>
      <w:proofErr w:type="spellStart"/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>данних</w:t>
      </w:r>
      <w:proofErr w:type="spellEnd"/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 xml:space="preserve"> у таблиці</w:t>
      </w:r>
    </w:p>
    <w:p w14:paraId="27404A3E" w14:textId="055830B6" w:rsidR="001841A8" w:rsidRDefault="00961664" w:rsidP="00942B6E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961664">
        <w:rPr>
          <w:rStyle w:val="a3"/>
          <w:rFonts w:ascii="Times New Roman" w:hAnsi="Times New Roman" w:cs="Times New Roman"/>
          <w:b/>
          <w:bCs/>
          <w:noProof/>
          <w:color w:val="auto"/>
          <w:sz w:val="28"/>
          <w:szCs w:val="28"/>
          <w:u w:val="none"/>
          <w:lang w:val="uk-UA"/>
        </w:rPr>
        <w:lastRenderedPageBreak/>
        <w:drawing>
          <wp:inline distT="0" distB="0" distL="0" distR="0" wp14:anchorId="2351718A" wp14:editId="34E0D8E8">
            <wp:extent cx="6120765" cy="2683510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0B37" w14:textId="5A4031D7" w:rsidR="00282EB0" w:rsidRDefault="001841A8" w:rsidP="00204971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ab/>
        <w:t xml:space="preserve">Додавання </w:t>
      </w:r>
      <w:proofErr w:type="spellStart"/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>рандомних</w:t>
      </w:r>
      <w:proofErr w:type="spellEnd"/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 xml:space="preserve"> </w:t>
      </w:r>
      <w:r w:rsidR="00282EB0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 xml:space="preserve">значень у таблицю </w:t>
      </w:r>
    </w:p>
    <w:p w14:paraId="3D8EB6E1" w14:textId="3943C991" w:rsidR="00282EB0" w:rsidRDefault="00282EB0" w:rsidP="00942B6E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282EB0">
        <w:rPr>
          <w:rStyle w:val="a3"/>
          <w:rFonts w:ascii="Times New Roman" w:hAnsi="Times New Roman" w:cs="Times New Roman"/>
          <w:b/>
          <w:bCs/>
          <w:noProof/>
          <w:color w:val="auto"/>
          <w:sz w:val="28"/>
          <w:szCs w:val="28"/>
          <w:u w:val="none"/>
          <w:lang w:val="uk-UA"/>
        </w:rPr>
        <w:drawing>
          <wp:inline distT="0" distB="0" distL="0" distR="0" wp14:anchorId="22C71CF9" wp14:editId="3E55C88F">
            <wp:extent cx="6120765" cy="196469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ab/>
        <w:t>Видалення запису за таблиці</w:t>
      </w:r>
    </w:p>
    <w:p w14:paraId="7898A307" w14:textId="44B6F456" w:rsidR="00282EB0" w:rsidRDefault="00961664" w:rsidP="00942B6E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961664">
        <w:rPr>
          <w:rStyle w:val="a3"/>
          <w:rFonts w:ascii="Times New Roman" w:hAnsi="Times New Roman" w:cs="Times New Roman"/>
          <w:b/>
          <w:bCs/>
          <w:noProof/>
          <w:color w:val="auto"/>
          <w:sz w:val="28"/>
          <w:szCs w:val="28"/>
          <w:u w:val="none"/>
          <w:lang w:val="uk-UA"/>
        </w:rPr>
        <w:drawing>
          <wp:inline distT="0" distB="0" distL="0" distR="0" wp14:anchorId="39C85CD0" wp14:editId="174B0FE3">
            <wp:extent cx="6120765" cy="65278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1AEA" w14:textId="63731118" w:rsidR="00C36147" w:rsidRDefault="00C36147" w:rsidP="00C36147">
      <w:pPr>
        <w:spacing w:before="120" w:line="240" w:lineRule="auto"/>
        <w:jc w:val="center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C36147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>Код програми</w:t>
      </w:r>
    </w:p>
    <w:p w14:paraId="5063C000" w14:textId="19ACDF3A" w:rsidR="00C36147" w:rsidRPr="00C36147" w:rsidRDefault="00C36147" w:rsidP="00C36147">
      <w:pPr>
        <w:spacing w:before="120" w:line="240" w:lineRule="auto"/>
        <w:jc w:val="center"/>
        <w:rPr>
          <w:rStyle w:val="a3"/>
          <w:rFonts w:ascii="Times New Roman" w:hAnsi="Times New Roman" w:cs="Times New Roman"/>
          <w:b/>
          <w:bCs/>
          <w:color w:val="auto"/>
          <w:sz w:val="40"/>
          <w:szCs w:val="40"/>
          <w:u w:val="none"/>
          <w:lang w:val="en-US"/>
        </w:rPr>
      </w:pPr>
      <w:r w:rsidRPr="00C36147">
        <w:rPr>
          <w:rStyle w:val="a3"/>
          <w:rFonts w:ascii="Times New Roman" w:hAnsi="Times New Roman" w:cs="Times New Roman"/>
          <w:b/>
          <w:bCs/>
          <w:color w:val="auto"/>
          <w:sz w:val="40"/>
          <w:szCs w:val="40"/>
          <w:u w:val="none"/>
          <w:lang w:val="en-US"/>
        </w:rPr>
        <w:t>main.py</w:t>
      </w:r>
    </w:p>
    <w:p w14:paraId="12F453D4" w14:textId="77777777" w:rsidR="00204971" w:rsidRPr="00204971" w:rsidRDefault="00204971" w:rsidP="0020497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</w:pP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rom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ntroller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mport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ntroller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def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main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dict_tabl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{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Bar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 [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bar_id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name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address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Goods_Client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 [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goods_id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name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client_id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Goods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 [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goods_id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name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price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bar_id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Client'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 [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client_id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name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}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dbnam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Bar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user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postgres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password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1234'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host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localhost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port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5432'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ntrol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ntroller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dict_table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dbname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user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password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host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port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ntrol.menu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f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__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nam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__ == 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__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main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__'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main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</w:p>
    <w:p w14:paraId="4A3CAA99" w14:textId="28A26C06" w:rsidR="00C36147" w:rsidRPr="00C36147" w:rsidRDefault="00C36147" w:rsidP="00C36147">
      <w:pPr>
        <w:spacing w:before="120" w:line="240" w:lineRule="auto"/>
        <w:jc w:val="center"/>
        <w:rPr>
          <w:rStyle w:val="a3"/>
          <w:rFonts w:ascii="Times New Roman" w:hAnsi="Times New Roman" w:cs="Times New Roman"/>
          <w:b/>
          <w:bCs/>
          <w:color w:val="auto"/>
          <w:sz w:val="40"/>
          <w:szCs w:val="40"/>
          <w:u w:val="none"/>
          <w:lang w:val="en-US"/>
        </w:rPr>
      </w:pPr>
      <w:r w:rsidRPr="00C36147">
        <w:rPr>
          <w:rStyle w:val="a3"/>
          <w:rFonts w:ascii="Times New Roman" w:hAnsi="Times New Roman" w:cs="Times New Roman"/>
          <w:b/>
          <w:bCs/>
          <w:color w:val="auto"/>
          <w:sz w:val="40"/>
          <w:szCs w:val="40"/>
          <w:u w:val="none"/>
          <w:lang w:val="en-US"/>
        </w:rPr>
        <w:lastRenderedPageBreak/>
        <w:t>model.py</w:t>
      </w:r>
    </w:p>
    <w:p w14:paraId="3740A186" w14:textId="77777777" w:rsidR="00204971" w:rsidRPr="00204971" w:rsidRDefault="00204971" w:rsidP="0020497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</w:pP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mport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psycopg2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rom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bc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mport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bstractmethod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rom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datetim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mport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datetim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class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Model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def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204971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</w:t>
      </w:r>
      <w:proofErr w:type="spellStart"/>
      <w:r w:rsidRPr="00204971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init</w:t>
      </w:r>
      <w:proofErr w:type="spellEnd"/>
      <w:r w:rsidRPr="00204971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database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user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password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host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port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databas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databas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user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user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password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password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host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host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port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port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returns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None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cursor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None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def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connect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return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psycopg2.connect(</w:t>
      </w:r>
      <w:proofErr w:type="spellStart"/>
      <w:r w:rsidRPr="00204971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dbnam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=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database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04971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user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=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user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04971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password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=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password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                    </w:t>
      </w:r>
      <w:proofErr w:type="spellStart"/>
      <w:r w:rsidRPr="00204971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host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=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host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04971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port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=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port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def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execut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peration_num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abl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=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None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s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=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None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name_columns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=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Non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with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connect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()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as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n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try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cursor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n.cursor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ask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Task(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cursor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able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s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name_columns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returns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ask.get_task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peration_num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n.commit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except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Exception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psycopg2.Error)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as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e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04971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"Check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you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value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"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e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inally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f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cursor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cursor.clos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f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returns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return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returns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class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ask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def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204971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</w:t>
      </w:r>
      <w:proofErr w:type="spellStart"/>
      <w:r w:rsidRPr="00204971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init</w:t>
      </w:r>
      <w:proofErr w:type="spellEnd"/>
      <w:r w:rsidRPr="00204971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ursor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able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s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name_columns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dict_foo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None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cur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ursor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tabl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abl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values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s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name_columns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name_columns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def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get_task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ask_index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dict_foo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{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r w:rsidRPr="00204971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1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: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select_table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r w:rsidRPr="00204971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2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: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select_all_tables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r w:rsidRPr="00204971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3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: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search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r w:rsidRPr="00204971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4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: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insert_data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r w:rsidRPr="00204971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5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: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update_data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r w:rsidRPr="00204971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6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: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insert_random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r w:rsidRPr="00204971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7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: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delete_data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}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return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dict_foo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ask_index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(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def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print_fetchall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uple_data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cur.fetchall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f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uple_data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or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lumns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n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uple_data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or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lumn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n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lumns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204971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lumn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04971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end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=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  '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04971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lastRenderedPageBreak/>
        <w:t xml:space="preserve">        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return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uple_data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els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04971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Table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is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empty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def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create_random_str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uppercase_letter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"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chr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ascii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('A') + (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random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() * 25)::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int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)"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lowercase_letter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"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chr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ascii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('a') + (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random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() * 25)::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int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)"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cur.execut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f"""SELECT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(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{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uppercase_letter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}{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" || " 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+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lowercase_letter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) * </w:t>
      </w:r>
      <w:r w:rsidRPr="00204971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30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}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)"""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def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create_random_int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cur.execut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f'''SELECT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(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random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() * 100 + 1)::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int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AS RAND_1_11;'''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def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fetch_random_id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able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d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_)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cur.execut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f'''SELECT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{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d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_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}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FROM "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{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able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}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" ORDER BY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random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() LIMIT(1)'''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204971">
        <w:rPr>
          <w:rFonts w:ascii="Courier New" w:eastAsia="Times New Roman" w:hAnsi="Courier New" w:cs="Courier New"/>
          <w:color w:val="BBB529"/>
          <w:sz w:val="20"/>
          <w:szCs w:val="20"/>
          <w:lang w:val="ru-UA" w:eastAsia="ru-UA"/>
        </w:rPr>
        <w:t>@staticmethod</w:t>
      </w:r>
      <w:r w:rsidRPr="00204971">
        <w:rPr>
          <w:rFonts w:ascii="Courier New" w:eastAsia="Times New Roman" w:hAnsi="Courier New" w:cs="Courier New"/>
          <w:color w:val="BBB529"/>
          <w:sz w:val="20"/>
          <w:szCs w:val="20"/>
          <w:lang w:val="ru-UA" w:eastAsia="ru-UA"/>
        </w:rPr>
        <w:br/>
        <w:t xml:space="preserve">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def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str_for_insert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ur_data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return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"'" 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+ </w:t>
      </w:r>
      <w:proofErr w:type="spellStart"/>
      <w:r w:rsidRPr="00204971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str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ur_data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) + 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"'"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def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select_tabl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cur.execut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f'''SELECT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* FROM "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{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table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}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";'''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tabl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or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lumn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n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name_columns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04971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lumn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04971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end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=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   '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print_fetchall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def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select_all_tables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or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able_nam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n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range</w:t>
      </w:r>
      <w:proofErr w:type="spellEnd"/>
      <w:r w:rsidRPr="00204971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 xml:space="preserve"> 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len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values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)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04971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           '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values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able_nam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or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lumn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n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name_columns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able_nam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04971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lumn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04971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end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=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   '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04971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cur.execut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f'''SELECT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* FROM "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{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values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able_nam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}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";'''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print_fetchall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def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search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cur.execut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f'''SELECT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{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values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</w:t>
      </w:r>
      <w:r w:rsidRPr="00204971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0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}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FROM "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{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table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}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" 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    WHERE 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{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values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</w:t>
      </w:r>
      <w:r w:rsidRPr="00204971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1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}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::VARCHAR LIKE '%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{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values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</w:t>
      </w:r>
      <w:r w:rsidRPr="00204971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2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}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%';'''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print_fetchall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def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insert_data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_keys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'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_valu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'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or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key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n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values.items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_keys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+=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key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+ 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 ,'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_valu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+=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str_for_insert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) + 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' ,'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f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isinstanc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04971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str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)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else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str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) + 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, '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_keys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_keys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:-</w:t>
      </w:r>
      <w:r w:rsidRPr="00204971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2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_valu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_valu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:-</w:t>
      </w:r>
      <w:r w:rsidRPr="00204971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2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cur.execut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f"""INSERT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INTO "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{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table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}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" (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{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_keys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}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)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            VALUES (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{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_value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}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); """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Successfully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completed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def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update_data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lumn_id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_ = </w:t>
      </w:r>
      <w:proofErr w:type="spellStart"/>
      <w:r w:rsidRPr="00204971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list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values.keys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)[</w:t>
      </w:r>
      <w:r w:rsidRPr="00204971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0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d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_ =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values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lumn_id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_]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del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values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lumn_id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_]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_set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'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or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key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n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values.items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f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_set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+=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key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+ 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' = ' 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+ (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str_for_insert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) + 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 ,'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                      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f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isinstanc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04971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str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)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else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lastRenderedPageBreak/>
        <w:t>str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) + 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 ,'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_set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_set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:-</w:t>
      </w:r>
      <w:r w:rsidRPr="00204971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2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cur.execut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f"""UPDATE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 "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{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table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}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"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                    SET 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{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_set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}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                                   WHERE 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{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lumn_id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_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}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 = 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{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d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_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}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; """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Successfully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completed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def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insert_random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d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_ = </w:t>
      </w:r>
      <w:r w:rsidRPr="00204971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 xml:space="preserve">1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f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tabl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!= 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Goods_Client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'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else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204971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0</w:t>
      </w:r>
      <w:r w:rsidRPr="00204971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values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{}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cur.execut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f'''SELECT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column_name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,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data_type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FROM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information_schema.columns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    WHERE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table_name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= '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{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table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}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;'''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uple_data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[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cur.fetchall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]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cur.execut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f'''SELECT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tc.table_schema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, 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tc.constraint_name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, 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tc.table_name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, 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kcu.column_name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, 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ccu.table_schema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AS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foreign_table_schema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,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ccu.table_name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AS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foreign_table_name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,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ccu.column_name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AS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foreign_column_name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FROM 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information_schema.table_constraints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AS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tc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JOIN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information_schema.key_column_usage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AS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kcu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  ON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tc.constraint_name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=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kcu.constraint_name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  AND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tc.table_schema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=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kcu.table_schema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JOIN (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select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row_number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()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over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(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partition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by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table_schema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,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table_name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, 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constraint_name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order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by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row_num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)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ordinal_position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,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            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table_schema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,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table_name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,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column_name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,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constraint_name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     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from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  (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select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row_number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()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over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(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order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by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1)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row_num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,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table_schema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, 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     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table_name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,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column_name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,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constraint_name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             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from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 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information_schema.constraint_column_usage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             ) t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     ) AS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ccu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  ON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ccu.constraint_name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=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tc.constraint_name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  AND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ccu.table_schema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=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tc.table_schema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      AND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ccu.ordinal_position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=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kcu.ordinal_position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WHERE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tc.constraint_type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= 'FOREIGN KEY' AND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tc.table_name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= '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{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table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}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;'''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uple_data.append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cur.fetchall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or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list_data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n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uple_data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</w:t>
      </w:r>
      <w:r w:rsidRPr="00204971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0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[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d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_:]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or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data_column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n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uple_data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</w:t>
      </w:r>
      <w:r w:rsidRPr="00204971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1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f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list_data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</w:t>
      </w:r>
      <w:r w:rsidRPr="00204971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0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] ==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data_column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</w:t>
      </w:r>
      <w:r w:rsidRPr="00204971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3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fetch_random_id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data_column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</w:t>
      </w:r>
      <w:r w:rsidRPr="00204971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5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list_data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</w:t>
      </w:r>
      <w:r w:rsidRPr="00204971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0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break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els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f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list_data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</w:t>
      </w:r>
      <w:r w:rsidRPr="00204971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1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] == 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integer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'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or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list_data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</w:t>
      </w:r>
      <w:r w:rsidRPr="00204971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1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] == 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numeric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create_random_int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elif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list_data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</w:t>
      </w:r>
      <w:r w:rsidRPr="00204971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1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] == 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date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datetime.now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.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ftim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%Y-%m-%d'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values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list_data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</w:t>
      </w:r>
      <w:r w:rsidRPr="00204971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0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]] =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continue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els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create_random_str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values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list_data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</w:t>
      </w:r>
      <w:r w:rsidRPr="00204971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0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]] =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cur.fetchall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[</w:t>
      </w:r>
      <w:r w:rsidRPr="00204971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0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[</w:t>
      </w:r>
      <w:r w:rsidRPr="00204971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0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return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values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def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delete_data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cur.execut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f'''DELETE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FROM "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{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table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}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" WHERE 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{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values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</w:t>
      </w:r>
      <w:r w:rsidRPr="00204971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0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}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= 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{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values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</w:t>
      </w:r>
      <w:r w:rsidRPr="00204971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1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}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;'''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Successfully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completed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</w:p>
    <w:p w14:paraId="5FF41CB4" w14:textId="32FE0C58" w:rsidR="00C36147" w:rsidRPr="00204971" w:rsidRDefault="00C36147" w:rsidP="00C36147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ru-UA"/>
        </w:rPr>
      </w:pPr>
    </w:p>
    <w:p w14:paraId="572C5579" w14:textId="6DB8C3AE" w:rsidR="00C36147" w:rsidRPr="00C36147" w:rsidRDefault="00C36147" w:rsidP="00C36147">
      <w:pPr>
        <w:spacing w:before="120" w:line="240" w:lineRule="auto"/>
        <w:jc w:val="center"/>
        <w:rPr>
          <w:rStyle w:val="a3"/>
          <w:rFonts w:ascii="Times New Roman" w:hAnsi="Times New Roman" w:cs="Times New Roman"/>
          <w:b/>
          <w:bCs/>
          <w:color w:val="auto"/>
          <w:sz w:val="40"/>
          <w:szCs w:val="40"/>
          <w:u w:val="none"/>
          <w:lang w:val="en-US"/>
        </w:rPr>
      </w:pPr>
      <w:r w:rsidRPr="00C36147">
        <w:rPr>
          <w:rStyle w:val="a3"/>
          <w:rFonts w:ascii="Times New Roman" w:hAnsi="Times New Roman" w:cs="Times New Roman"/>
          <w:b/>
          <w:bCs/>
          <w:color w:val="auto"/>
          <w:sz w:val="40"/>
          <w:szCs w:val="40"/>
          <w:u w:val="none"/>
          <w:lang w:val="en-US"/>
        </w:rPr>
        <w:t>view.py</w:t>
      </w:r>
    </w:p>
    <w:p w14:paraId="31423AAD" w14:textId="77777777" w:rsidR="00204971" w:rsidRPr="00204971" w:rsidRDefault="00204971" w:rsidP="0020497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</w:pP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rom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datetim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mport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datetim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rom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pydantic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mport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idationError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class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iew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def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204971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</w:t>
      </w:r>
      <w:proofErr w:type="spellStart"/>
      <w:r w:rsidRPr="00204971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init</w:t>
      </w:r>
      <w:proofErr w:type="spellEnd"/>
      <w:r w:rsidRPr="00204971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tables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{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r w:rsidRPr="00204971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1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: 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Bar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r w:rsidRPr="00204971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2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: 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Goods_Client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r w:rsidRPr="00204971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3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: 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Goods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r w:rsidRPr="00204971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4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: 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Client'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r w:rsidRPr="00204971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5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: 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'Return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in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operations_menu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}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sql_operations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{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r w:rsidRPr="00204971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1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: 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'Show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table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r w:rsidRPr="00204971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2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: 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'Show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all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tables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r w:rsidRPr="00204971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3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: 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Search'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r w:rsidRPr="00204971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4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: 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Add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data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r w:rsidRPr="00204971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5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: 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'Update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data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r w:rsidRPr="00204971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6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: 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Add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random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packed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data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r w:rsidRPr="00204971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7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: 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Delete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data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r w:rsidRPr="00204971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8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: 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Exit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the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program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}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def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menu_parser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menu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end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while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Tru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or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number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n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menu.items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04971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number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204971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input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"Enter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choice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№ "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try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204971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int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except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Exception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menu_parser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menu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end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els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f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204971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 xml:space="preserve">1 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&lt;=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&lt;=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end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return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els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204971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f"Enter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the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number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from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1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to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{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end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}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"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menu_parser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menu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end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def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operations_menu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menu_parser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sql_operations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204971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8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return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def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tables_menu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menu_parser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tables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204971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5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f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= </w:t>
      </w:r>
      <w:r w:rsidRPr="00204971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5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return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204971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5</w:t>
      </w:r>
      <w:r w:rsidRPr="00204971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return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tables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def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search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lumns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s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[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'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or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unt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n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rang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len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lumns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)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s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</w:t>
      </w:r>
      <w:r w:rsidRPr="00204971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0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] +=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lumns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unt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] + 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, '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04971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unt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+ </w:t>
      </w:r>
      <w:r w:rsidRPr="00204971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1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lumns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unt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s.append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int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input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'Enter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number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)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f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204971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 xml:space="preserve">0 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&lt;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s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</w:t>
      </w:r>
      <w:r w:rsidRPr="00204971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1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] &lt;= </w:t>
      </w:r>
      <w:proofErr w:type="spellStart"/>
      <w:r w:rsidRPr="00204971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len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lumns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s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</w:t>
      </w:r>
      <w:r w:rsidRPr="00204971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0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] =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s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</w:t>
      </w:r>
      <w:r w:rsidRPr="00204971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0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[:-</w:t>
      </w:r>
      <w:r w:rsidRPr="00204971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2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s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</w:t>
      </w:r>
      <w:r w:rsidRPr="00204971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1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] =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lumns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s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</w:t>
      </w:r>
      <w:r w:rsidRPr="00204971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1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] - </w:t>
      </w:r>
      <w:r w:rsidRPr="00204971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1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s.append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input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write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what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you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want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search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return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s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write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correct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lastRenderedPageBreak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return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search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lumns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204971">
        <w:rPr>
          <w:rFonts w:ascii="Courier New" w:eastAsia="Times New Roman" w:hAnsi="Courier New" w:cs="Courier New"/>
          <w:color w:val="BBB529"/>
          <w:sz w:val="20"/>
          <w:szCs w:val="20"/>
          <w:lang w:val="ru-UA" w:eastAsia="ru-UA"/>
        </w:rPr>
        <w:t>@staticmethod</w:t>
      </w:r>
      <w:r w:rsidRPr="00204971">
        <w:rPr>
          <w:rFonts w:ascii="Courier New" w:eastAsia="Times New Roman" w:hAnsi="Courier New" w:cs="Courier New"/>
          <w:color w:val="BBB529"/>
          <w:sz w:val="20"/>
          <w:szCs w:val="20"/>
          <w:lang w:val="ru-UA" w:eastAsia="ru-UA"/>
        </w:rPr>
        <w:br/>
        <w:t xml:space="preserve">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def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create_data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lumns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d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_)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s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{}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or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lumn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n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lumns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d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_:]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f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lumn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= 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data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datetime.now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.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ftim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%Y-%m-%d'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s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lumn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] =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continue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04971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Write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value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in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column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lumn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204971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input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s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lumn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] =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return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s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def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add_random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204971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input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How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many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data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you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wanna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random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add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try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204971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int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except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Exception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add_random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els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f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204971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 xml:space="preserve">1 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&lt;=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return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els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04971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"Enter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the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number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from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1"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add_random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def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delete_id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204971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input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'What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data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you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wanna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delete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'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try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204971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int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except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Exception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add_random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els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f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204971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 xml:space="preserve">1 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&lt;=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return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els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04971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"Enter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the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number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from</w:t>
      </w:r>
      <w:proofErr w:type="spellEnd"/>
      <w:r w:rsidRPr="00204971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1"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add_random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</w:p>
    <w:p w14:paraId="2418B01C" w14:textId="6228D5F2" w:rsidR="00C36147" w:rsidRPr="00204971" w:rsidRDefault="00C36147" w:rsidP="00C36147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ru-UA"/>
        </w:rPr>
      </w:pPr>
    </w:p>
    <w:p w14:paraId="08DEB749" w14:textId="626CA8E0" w:rsidR="00C36147" w:rsidRDefault="00C36147" w:rsidP="00C36147">
      <w:pPr>
        <w:spacing w:before="120" w:line="240" w:lineRule="auto"/>
        <w:jc w:val="center"/>
        <w:rPr>
          <w:rStyle w:val="a3"/>
          <w:rFonts w:ascii="Times New Roman" w:hAnsi="Times New Roman" w:cs="Times New Roman"/>
          <w:b/>
          <w:bCs/>
          <w:color w:val="auto"/>
          <w:sz w:val="40"/>
          <w:szCs w:val="40"/>
          <w:u w:val="none"/>
          <w:lang w:val="en-US"/>
        </w:rPr>
      </w:pPr>
      <w:r w:rsidRPr="00C36147">
        <w:rPr>
          <w:rStyle w:val="a3"/>
          <w:rFonts w:ascii="Times New Roman" w:hAnsi="Times New Roman" w:cs="Times New Roman"/>
          <w:b/>
          <w:bCs/>
          <w:color w:val="auto"/>
          <w:sz w:val="40"/>
          <w:szCs w:val="40"/>
          <w:u w:val="none"/>
          <w:lang w:val="en-US"/>
        </w:rPr>
        <w:t>controller.py</w:t>
      </w:r>
    </w:p>
    <w:p w14:paraId="7B175228" w14:textId="77777777" w:rsidR="00204971" w:rsidRPr="00204971" w:rsidRDefault="00204971" w:rsidP="0020497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</w:pP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rom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model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mport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Model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rom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iew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mport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iew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class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ntroller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def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204971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</w:t>
      </w:r>
      <w:proofErr w:type="spellStart"/>
      <w:r w:rsidRPr="00204971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init</w:t>
      </w:r>
      <w:proofErr w:type="spellEnd"/>
      <w:r w:rsidRPr="00204971">
        <w:rPr>
          <w:rFonts w:ascii="Courier New" w:eastAsia="Times New Roman" w:hAnsi="Courier New" w:cs="Courier New"/>
          <w:color w:val="B200B2"/>
          <w:sz w:val="20"/>
          <w:szCs w:val="20"/>
          <w:lang w:val="ru-UA" w:eastAsia="ru-UA"/>
        </w:rPr>
        <w:t>__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dict_table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dbname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user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password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host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port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view_obj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View(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model_obj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Model(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dbname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user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password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host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port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dict_tabl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dict_tabl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def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menu_tabl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peration_num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able_nam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view_obj.tables_menu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f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isinstanc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able_name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04971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str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f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peration_num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= </w:t>
      </w:r>
      <w:r w:rsidRPr="00204971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1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model_obj.execut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peration_num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04971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tabl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=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able_name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                           </w:t>
      </w:r>
      <w:proofErr w:type="spellStart"/>
      <w:r w:rsidRPr="00204971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name_columns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=</w:t>
      </w:r>
      <w:proofErr w:type="spellStart"/>
      <w:r w:rsidRPr="00204971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list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dict_tabl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able_nam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)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elif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peration_num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= </w:t>
      </w:r>
      <w:r w:rsidRPr="00204971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3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data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view_obj.search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dict_tabl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able_nam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model_obj.execut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peration_num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able_name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data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elif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peration_num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= </w:t>
      </w:r>
      <w:r w:rsidRPr="00204971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4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d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_ = </w:t>
      </w:r>
      <w:r w:rsidRPr="00204971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 xml:space="preserve">0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f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able_nam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= </w:t>
      </w:r>
      <w:r w:rsidRPr="00204971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 xml:space="preserve">5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else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204971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1</w:t>
      </w:r>
      <w:r w:rsidRPr="00204971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br/>
      </w:r>
      <w:r w:rsidRPr="00204971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lastRenderedPageBreak/>
        <w:t xml:space="preserve">               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data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view_obj.create_data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dict_tabl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able_nam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04971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id</w:t>
      </w:r>
      <w:proofErr w:type="spellEnd"/>
      <w:r w:rsidRPr="00204971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_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=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d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_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model_obj.execut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peration_num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able_name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data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elif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peration_num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= </w:t>
      </w:r>
      <w:r w:rsidRPr="00204971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5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data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view_obj.create_data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dict_tabl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able_nam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04971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id</w:t>
      </w:r>
      <w:proofErr w:type="spellEnd"/>
      <w:r w:rsidRPr="00204971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_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=</w:t>
      </w:r>
      <w:r w:rsidRPr="00204971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0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model_obj.execut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peration_num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able_name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data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elif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peration_num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= </w:t>
      </w:r>
      <w:r w:rsidRPr="00204971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6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number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view_obj.add_random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or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_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n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rang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number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data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model_obj.execut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peration_num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04971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tabl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=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able_nam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model_obj.execut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204971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4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able_name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data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els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d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_ =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view_obj.delete_id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s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[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dict_tabl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[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able_nam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[</w:t>
      </w:r>
      <w:r w:rsidRPr="00204971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0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]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d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_]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model_obj.execut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peration_num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able_name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s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def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menu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while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Tru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peration_num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view_obj.operations_menu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f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peration_num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= </w:t>
      </w:r>
      <w:r w:rsidRPr="00204971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2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model_obj.execut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peration_num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204971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values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=</w:t>
      </w:r>
      <w:proofErr w:type="spellStart"/>
      <w:r w:rsidRPr="00204971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list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dict_table.keys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)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                           </w:t>
      </w:r>
      <w:proofErr w:type="spellStart"/>
      <w:r w:rsidRPr="00204971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name_columns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=</w:t>
      </w:r>
      <w:proofErr w:type="spellStart"/>
      <w:r w:rsidRPr="00204971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list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dict_table.values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)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elif</w:t>
      </w:r>
      <w:proofErr w:type="spellEnd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peration_num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!= </w:t>
      </w:r>
      <w:r w:rsidRPr="00204971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8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04971">
        <w:rPr>
          <w:rFonts w:ascii="Courier New" w:eastAsia="Times New Roman" w:hAnsi="Courier New" w:cs="Courier New"/>
          <w:color w:val="94558D"/>
          <w:sz w:val="20"/>
          <w:szCs w:val="20"/>
          <w:lang w:val="ru-UA" w:eastAsia="ru-UA"/>
        </w:rPr>
        <w:t>self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menu_tabl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peration_num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204971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else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:</w:t>
      </w:r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204971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exit</w:t>
      </w:r>
      <w:proofErr w:type="spellEnd"/>
      <w:r w:rsidRPr="00204971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</w:p>
    <w:p w14:paraId="024FCA38" w14:textId="31B0A3D2" w:rsidR="00C36147" w:rsidRPr="00282EB0" w:rsidRDefault="00C36147" w:rsidP="00C36147">
      <w:pPr>
        <w:pStyle w:val="HTML"/>
        <w:shd w:val="clear" w:color="auto" w:fill="2B2B2B"/>
        <w:rPr>
          <w:rStyle w:val="a3"/>
          <w:color w:val="A9B7C6"/>
          <w:u w:val="none"/>
          <w:lang w:val="ru-UA"/>
        </w:rPr>
      </w:pPr>
    </w:p>
    <w:sectPr w:rsidR="00C36147" w:rsidRPr="00282EB0">
      <w:pgSz w:w="11906" w:h="16838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9EB71" w14:textId="77777777" w:rsidR="00F71466" w:rsidRDefault="00F71466" w:rsidP="003B6B5F">
      <w:pPr>
        <w:spacing w:line="240" w:lineRule="auto"/>
      </w:pPr>
      <w:r>
        <w:separator/>
      </w:r>
    </w:p>
  </w:endnote>
  <w:endnote w:type="continuationSeparator" w:id="0">
    <w:p w14:paraId="14AD0A89" w14:textId="77777777" w:rsidR="00F71466" w:rsidRDefault="00F71466" w:rsidP="003B6B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444B9" w14:textId="77777777" w:rsidR="00F71466" w:rsidRDefault="00F71466" w:rsidP="003B6B5F">
      <w:pPr>
        <w:spacing w:line="240" w:lineRule="auto"/>
      </w:pPr>
      <w:r>
        <w:separator/>
      </w:r>
    </w:p>
  </w:footnote>
  <w:footnote w:type="continuationSeparator" w:id="0">
    <w:p w14:paraId="2EB3CC95" w14:textId="77777777" w:rsidR="00F71466" w:rsidRDefault="00F71466" w:rsidP="003B6B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70E"/>
    <w:multiLevelType w:val="multilevel"/>
    <w:tmpl w:val="741256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A561694"/>
    <w:multiLevelType w:val="multilevel"/>
    <w:tmpl w:val="9B741C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0794A00"/>
    <w:multiLevelType w:val="multilevel"/>
    <w:tmpl w:val="67E8AC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1CE770D"/>
    <w:multiLevelType w:val="hybridMultilevel"/>
    <w:tmpl w:val="B6D47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55B25"/>
    <w:multiLevelType w:val="multilevel"/>
    <w:tmpl w:val="D6E83E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7DF32D1"/>
    <w:multiLevelType w:val="hybridMultilevel"/>
    <w:tmpl w:val="353CBB10"/>
    <w:lvl w:ilvl="0" w:tplc="69960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451EAC"/>
    <w:multiLevelType w:val="multilevel"/>
    <w:tmpl w:val="D65AC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F2600"/>
    <w:multiLevelType w:val="multilevel"/>
    <w:tmpl w:val="088EA2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7536CB1"/>
    <w:multiLevelType w:val="multilevel"/>
    <w:tmpl w:val="0584E2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E3D"/>
    <w:rsid w:val="000569B0"/>
    <w:rsid w:val="000C23B2"/>
    <w:rsid w:val="00141608"/>
    <w:rsid w:val="001746EF"/>
    <w:rsid w:val="001841A8"/>
    <w:rsid w:val="001A0C00"/>
    <w:rsid w:val="00204971"/>
    <w:rsid w:val="00212392"/>
    <w:rsid w:val="00282EB0"/>
    <w:rsid w:val="00283EE0"/>
    <w:rsid w:val="002B31A2"/>
    <w:rsid w:val="00311402"/>
    <w:rsid w:val="0032441D"/>
    <w:rsid w:val="003B6B5F"/>
    <w:rsid w:val="0040575D"/>
    <w:rsid w:val="00422A94"/>
    <w:rsid w:val="00445743"/>
    <w:rsid w:val="004874B1"/>
    <w:rsid w:val="004B5FF5"/>
    <w:rsid w:val="004E3284"/>
    <w:rsid w:val="00633749"/>
    <w:rsid w:val="007070F6"/>
    <w:rsid w:val="00715280"/>
    <w:rsid w:val="0072629D"/>
    <w:rsid w:val="00754056"/>
    <w:rsid w:val="007878BF"/>
    <w:rsid w:val="007D7AB1"/>
    <w:rsid w:val="00837369"/>
    <w:rsid w:val="00873605"/>
    <w:rsid w:val="00892D3B"/>
    <w:rsid w:val="008B0486"/>
    <w:rsid w:val="00921AED"/>
    <w:rsid w:val="00942B6E"/>
    <w:rsid w:val="00950441"/>
    <w:rsid w:val="00961664"/>
    <w:rsid w:val="0096315B"/>
    <w:rsid w:val="00977694"/>
    <w:rsid w:val="009976A0"/>
    <w:rsid w:val="009F4314"/>
    <w:rsid w:val="009F7EE9"/>
    <w:rsid w:val="00A04E7C"/>
    <w:rsid w:val="00A44422"/>
    <w:rsid w:val="00B547EF"/>
    <w:rsid w:val="00B9101A"/>
    <w:rsid w:val="00B93E3D"/>
    <w:rsid w:val="00C36147"/>
    <w:rsid w:val="00CC1C03"/>
    <w:rsid w:val="00CC7E8F"/>
    <w:rsid w:val="00D23349"/>
    <w:rsid w:val="00D91DA1"/>
    <w:rsid w:val="00DB71B8"/>
    <w:rsid w:val="00EB2939"/>
    <w:rsid w:val="00ED0935"/>
    <w:rsid w:val="00EF35A8"/>
    <w:rsid w:val="00EF4662"/>
    <w:rsid w:val="00F27E4D"/>
    <w:rsid w:val="00F71466"/>
    <w:rsid w:val="00F932BF"/>
    <w:rsid w:val="00FC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520FA"/>
  <w15:docId w15:val="{0BB6BA99-57B3-4139-AE07-6CAC43704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EE0"/>
    <w:pPr>
      <w:spacing w:line="276" w:lineRule="auto"/>
    </w:pPr>
    <w:rPr>
      <w:rFonts w:ascii="Arial" w:eastAsia="Arial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B89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15583"/>
    <w:rPr>
      <w:color w:val="954F72" w:themeColor="followedHyperlink"/>
      <w:u w:val="single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qFormat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1A35C0"/>
    <w:pPr>
      <w:ind w:left="720"/>
      <w:contextualSpacing/>
    </w:pPr>
  </w:style>
  <w:style w:type="paragraph" w:customStyle="1" w:styleId="LO-normal">
    <w:name w:val="LO-normal"/>
    <w:qFormat/>
    <w:pPr>
      <w:spacing w:line="276" w:lineRule="auto"/>
    </w:pPr>
  </w:style>
  <w:style w:type="paragraph" w:styleId="HTML">
    <w:name w:val="HTML Preformatted"/>
    <w:basedOn w:val="a"/>
    <w:link w:val="HTML0"/>
    <w:uiPriority w:val="99"/>
    <w:unhideWhenUsed/>
    <w:rsid w:val="00D91D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91DA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Normal (Web)"/>
    <w:basedOn w:val="a"/>
    <w:uiPriority w:val="99"/>
    <w:unhideWhenUsed/>
    <w:rsid w:val="00A04E7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A0C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0C00"/>
    <w:rPr>
      <w:rFonts w:ascii="Tahoma" w:eastAsia="Arial" w:hAnsi="Tahoma" w:cs="Tahoma"/>
      <w:sz w:val="16"/>
      <w:szCs w:val="16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3B6B5F"/>
    <w:pPr>
      <w:tabs>
        <w:tab w:val="center" w:pos="4513"/>
        <w:tab w:val="right" w:pos="9026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B6B5F"/>
    <w:rPr>
      <w:rFonts w:ascii="Arial" w:eastAsia="Arial" w:hAnsi="Arial" w:cs="Arial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3B6B5F"/>
    <w:pPr>
      <w:tabs>
        <w:tab w:val="center" w:pos="4513"/>
        <w:tab w:val="right" w:pos="9026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B6B5F"/>
    <w:rPr>
      <w:rFonts w:ascii="Arial" w:eastAsia="Arial" w:hAnsi="Arial" w:cs="Aria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s://app.diagrams.net/" TargetMode="External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4B3B4-6C84-48C7-9D2D-546F09E1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16</Pages>
  <Words>2894</Words>
  <Characters>16497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</dc:creator>
  <dc:description/>
  <cp:lastModifiedBy>Danil</cp:lastModifiedBy>
  <cp:revision>38</cp:revision>
  <dcterms:created xsi:type="dcterms:W3CDTF">2021-10-15T15:13:00Z</dcterms:created>
  <dcterms:modified xsi:type="dcterms:W3CDTF">2023-01-13T20:55:00Z</dcterms:modified>
  <dc:language>ru-RU</dc:language>
</cp:coreProperties>
</file>